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945A" w14:textId="026B9EE8" w:rsidR="004A0BC4" w:rsidRDefault="004A0BC4">
      <w:pPr>
        <w:rPr>
          <w:rtl/>
        </w:rPr>
      </w:pPr>
      <w:r w:rsidRPr="00E94925">
        <w:rPr>
          <w:rFonts w:asciiTheme="minorBidi" w:hAnsiTheme="minorBidi"/>
          <w:noProof/>
          <w:rtl/>
        </w:rPr>
        <w:drawing>
          <wp:anchor distT="0" distB="0" distL="114300" distR="114300" simplePos="0" relativeHeight="251673600" behindDoc="0" locked="0" layoutInCell="1" allowOverlap="0" wp14:anchorId="4DE91184" wp14:editId="2A1252C0">
            <wp:simplePos x="0" y="0"/>
            <wp:positionH relativeFrom="margin">
              <wp:posOffset>2691765</wp:posOffset>
            </wp:positionH>
            <wp:positionV relativeFrom="paragraph">
              <wp:posOffset>304</wp:posOffset>
            </wp:positionV>
            <wp:extent cx="1470025" cy="857250"/>
            <wp:effectExtent l="0" t="0" r="0" b="0"/>
            <wp:wrapSquare wrapText="bothSides"/>
            <wp:docPr id="972" name="Picture 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94925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76F4B2" wp14:editId="60C536BF">
                <wp:simplePos x="0" y="0"/>
                <wp:positionH relativeFrom="margin">
                  <wp:align>left</wp:align>
                </wp:positionH>
                <wp:positionV relativeFrom="paragraph">
                  <wp:posOffset>62534</wp:posOffset>
                </wp:positionV>
                <wp:extent cx="1957070" cy="750570"/>
                <wp:effectExtent l="57150" t="57150" r="62230" b="49530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750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025F0" w14:textId="56E4EFAC" w:rsidR="004A0BC4" w:rsidRDefault="004A0BC4" w:rsidP="00D96CF7">
                            <w:pPr>
                              <w:spacing w:after="0" w:line="240" w:lineRule="auto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مدرسة : </w:t>
                            </w:r>
                          </w:p>
                          <w:p w14:paraId="4BEE4FAB" w14:textId="77777777" w:rsidR="004A0BC4" w:rsidRDefault="004A0BC4" w:rsidP="00234FE5">
                            <w:pPr>
                              <w:spacing w:after="0" w:line="240" w:lineRule="auto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ادة : الرياضيات</w:t>
                            </w:r>
                          </w:p>
                          <w:p w14:paraId="05DBCD37" w14:textId="726D0E7E" w:rsidR="004A0BC4" w:rsidRPr="004A0BC4" w:rsidRDefault="004A0BC4" w:rsidP="00234FE5">
                            <w:pPr>
                              <w:spacing w:after="0" w:line="240" w:lineRule="auto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تاريخ :     / 9 /  1444 هـ</w:t>
                            </w:r>
                            <w:r w:rsidRPr="004A0BC4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BFBFBF" w:themeColor="background1" w:themeShade="BF"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6F4B2" id="مستطيل: زوايا مستديرة 2" o:spid="_x0000_s1026" style="position:absolute;left:0;text-align:left;margin-left:0;margin-top:4.9pt;width:154.1pt;height:59.1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" fillcolor="white [3212]" strokecolor="black [3213]" strokeweight="1pt">
                <v:stroke joinstyle="miter"/>
                <v:textbox>
                  <w:txbxContent>
                    <w:p w14:paraId="708025F0" w14:textId="56E4EFAC" w:rsidR="004A0BC4" w:rsidRDefault="004A0BC4" w:rsidP="00D96CF7">
                      <w:pPr>
                        <w:spacing w:after="0" w:line="240" w:lineRule="auto"/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dobe Arabic" w:hAnsi="Adobe Arabic" w:cs="Adobe Arabic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مدرسة : </w:t>
                      </w:r>
                    </w:p>
                    <w:p w14:paraId="4BEE4FAB" w14:textId="77777777" w:rsidR="004A0BC4" w:rsidRDefault="004A0BC4" w:rsidP="00234FE5">
                      <w:pPr>
                        <w:spacing w:after="0" w:line="240" w:lineRule="auto"/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dobe Arabic" w:hAnsi="Adobe Arabic" w:cs="Adobe Arabic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مادة : الرياضيات</w:t>
                      </w:r>
                    </w:p>
                    <w:p w14:paraId="05DBCD37" w14:textId="726D0E7E" w:rsidR="004A0BC4" w:rsidRPr="004A0BC4" w:rsidRDefault="004A0BC4" w:rsidP="00234FE5">
                      <w:pPr>
                        <w:spacing w:after="0" w:line="240" w:lineRule="auto"/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dobe Arabic" w:hAnsi="Adobe Arabic" w:cs="Adobe Arabic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تاريخ :     / 9 /  1444 هـ</w:t>
                      </w:r>
                      <w:r w:rsidRPr="004A0BC4">
                        <w:rPr>
                          <w:rFonts w:ascii="Adobe Arabic" w:hAnsi="Adobe Arabic" w:cs="Adobe Arabic" w:hint="cs"/>
                          <w:b/>
                          <w:bCs/>
                          <w:color w:val="BFBFBF" w:themeColor="background1" w:themeShade="BF"/>
                          <w:sz w:val="26"/>
                          <w:szCs w:val="26"/>
                          <w:rtl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94925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81F98" wp14:editId="0BF2BB30">
                <wp:simplePos x="0" y="0"/>
                <wp:positionH relativeFrom="column">
                  <wp:posOffset>4920615</wp:posOffset>
                </wp:positionH>
                <wp:positionV relativeFrom="paragraph">
                  <wp:posOffset>21894</wp:posOffset>
                </wp:positionV>
                <wp:extent cx="1861820" cy="769620"/>
                <wp:effectExtent l="57150" t="57150" r="62230" b="4953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20" cy="769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1F77E" w14:textId="77777777" w:rsidR="004A0BC4" w:rsidRPr="004A0BC4" w:rsidRDefault="004A0BC4" w:rsidP="004A0BC4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4A0BC4"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4807D21" w14:textId="77777777" w:rsidR="004A0BC4" w:rsidRPr="004A0BC4" w:rsidRDefault="004A0BC4" w:rsidP="004A0BC4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4A0BC4"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وزارة التعليم</w:t>
                            </w:r>
                          </w:p>
                          <w:p w14:paraId="105493A2" w14:textId="7EE95A91" w:rsidR="004A0BC4" w:rsidRPr="004A0BC4" w:rsidRDefault="004A0BC4" w:rsidP="004A0BC4">
                            <w:pPr>
                              <w:spacing w:after="0" w:line="240" w:lineRule="auto"/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A0BC4"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إدارة التعليم بالمنطقة الشرق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81F98" id="مستطيل: زوايا مستديرة 1" o:spid="_x0000_s1027" style="position:absolute;left:0;text-align:left;margin-left:387.45pt;margin-top:1.7pt;width:146.6pt;height:6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" fillcolor="white [3212]" strokecolor="black [3213]" strokeweight="1pt">
                <v:stroke joinstyle="miter"/>
                <v:textbox>
                  <w:txbxContent>
                    <w:p w14:paraId="4601F77E" w14:textId="77777777" w:rsidR="004A0BC4" w:rsidRPr="004A0BC4" w:rsidRDefault="004A0BC4" w:rsidP="004A0BC4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4A0BC4"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14:paraId="54807D21" w14:textId="77777777" w:rsidR="004A0BC4" w:rsidRPr="004A0BC4" w:rsidRDefault="004A0BC4" w:rsidP="004A0BC4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4A0BC4"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وزارة التعليم</w:t>
                      </w:r>
                    </w:p>
                    <w:p w14:paraId="105493A2" w14:textId="7EE95A91" w:rsidR="004A0BC4" w:rsidRPr="004A0BC4" w:rsidRDefault="004A0BC4" w:rsidP="004A0BC4">
                      <w:pPr>
                        <w:spacing w:after="0" w:line="240" w:lineRule="auto"/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4A0BC4"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إدارة التعليم بالمنطقة الشرق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B4B5E8" w14:textId="09B33AEF" w:rsidR="004A0BC4" w:rsidRDefault="004A0BC4">
      <w:pPr>
        <w:rPr>
          <w:rtl/>
        </w:rPr>
      </w:pPr>
    </w:p>
    <w:p w14:paraId="3BE89866" w14:textId="77777777" w:rsidR="004A0BC4" w:rsidRDefault="004A0BC4"/>
    <w:tbl>
      <w:tblPr>
        <w:tblStyle w:val="a3"/>
        <w:tblpPr w:leftFromText="180" w:rightFromText="180" w:vertAnchor="page" w:horzAnchor="margin" w:tblpY="1842"/>
        <w:bidiVisual/>
        <w:tblW w:w="10675" w:type="dxa"/>
        <w:tblLook w:val="04A0" w:firstRow="1" w:lastRow="0" w:firstColumn="1" w:lastColumn="0" w:noHBand="0" w:noVBand="1"/>
      </w:tblPr>
      <w:tblGrid>
        <w:gridCol w:w="753"/>
        <w:gridCol w:w="4102"/>
        <w:gridCol w:w="771"/>
        <w:gridCol w:w="1529"/>
        <w:gridCol w:w="1845"/>
        <w:gridCol w:w="1675"/>
      </w:tblGrid>
      <w:tr w:rsidR="00F65843" w:rsidRPr="004A0BC4" w14:paraId="154F2A17" w14:textId="77777777" w:rsidTr="004A0BC4">
        <w:trPr>
          <w:trHeight w:val="567"/>
        </w:trPr>
        <w:tc>
          <w:tcPr>
            <w:tcW w:w="10675" w:type="dxa"/>
            <w:gridSpan w:val="6"/>
            <w:vAlign w:val="center"/>
          </w:tcPr>
          <w:p w14:paraId="7F3AFED5" w14:textId="1474D588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4A0BC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اختبار </w:t>
            </w:r>
            <w:r w:rsidR="00363395" w:rsidRPr="004A0BC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فترة</w:t>
            </w:r>
            <w:r w:rsidRPr="004A0BC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لمادة الرياضيات الفصل الدراسي الثالث للعام 1444هـ</w:t>
            </w:r>
          </w:p>
        </w:tc>
      </w:tr>
      <w:tr w:rsidR="00F65843" w:rsidRPr="004A0BC4" w14:paraId="5A316D79" w14:textId="77777777" w:rsidTr="004A0BC4">
        <w:trPr>
          <w:trHeight w:val="324"/>
        </w:trPr>
        <w:tc>
          <w:tcPr>
            <w:tcW w:w="753" w:type="dxa"/>
            <w:vMerge w:val="restart"/>
            <w:vAlign w:val="center"/>
          </w:tcPr>
          <w:p w14:paraId="190E7FD0" w14:textId="77777777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A0BC4">
              <w:rPr>
                <w:rFonts w:asciiTheme="minorBidi" w:hAnsiTheme="minorBidi"/>
                <w:b/>
                <w:bCs/>
                <w:color w:val="96003D"/>
                <w:sz w:val="28"/>
                <w:szCs w:val="28"/>
                <w:rtl/>
              </w:rPr>
              <w:t>الاسم</w:t>
            </w:r>
          </w:p>
        </w:tc>
        <w:tc>
          <w:tcPr>
            <w:tcW w:w="4102" w:type="dxa"/>
            <w:vMerge w:val="restart"/>
            <w:vAlign w:val="center"/>
          </w:tcPr>
          <w:p w14:paraId="5C49FEAA" w14:textId="77777777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A0BC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............................................</w:t>
            </w:r>
          </w:p>
        </w:tc>
        <w:tc>
          <w:tcPr>
            <w:tcW w:w="771" w:type="dxa"/>
            <w:vMerge w:val="restart"/>
            <w:vAlign w:val="center"/>
          </w:tcPr>
          <w:p w14:paraId="1DBBB120" w14:textId="77777777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A0BC4">
              <w:rPr>
                <w:rFonts w:asciiTheme="minorBidi" w:hAnsiTheme="minorBidi"/>
                <w:b/>
                <w:bCs/>
                <w:color w:val="96003D"/>
                <w:sz w:val="28"/>
                <w:szCs w:val="28"/>
                <w:rtl/>
              </w:rPr>
              <w:t>الصف</w:t>
            </w:r>
          </w:p>
        </w:tc>
        <w:tc>
          <w:tcPr>
            <w:tcW w:w="1529" w:type="dxa"/>
            <w:vMerge w:val="restart"/>
            <w:vAlign w:val="center"/>
          </w:tcPr>
          <w:p w14:paraId="4486EBA5" w14:textId="77777777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A0BC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......... / 6</w:t>
            </w:r>
          </w:p>
        </w:tc>
        <w:tc>
          <w:tcPr>
            <w:tcW w:w="1845" w:type="dxa"/>
            <w:vMerge w:val="restart"/>
            <w:vAlign w:val="center"/>
          </w:tcPr>
          <w:p w14:paraId="070AFCAD" w14:textId="77777777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A0BC4">
              <w:rPr>
                <w:rFonts w:asciiTheme="minorBidi" w:hAnsiTheme="minorBidi"/>
                <w:b/>
                <w:bCs/>
                <w:color w:val="96003D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1675" w:type="dxa"/>
            <w:vAlign w:val="center"/>
          </w:tcPr>
          <w:p w14:paraId="4B8C2342" w14:textId="793CDE86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F65843" w:rsidRPr="004A0BC4" w14:paraId="288B0F2A" w14:textId="77777777" w:rsidTr="004A0BC4">
        <w:trPr>
          <w:trHeight w:val="427"/>
        </w:trPr>
        <w:tc>
          <w:tcPr>
            <w:tcW w:w="753" w:type="dxa"/>
            <w:vMerge/>
            <w:vAlign w:val="center"/>
          </w:tcPr>
          <w:p w14:paraId="35419446" w14:textId="77777777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2" w:type="dxa"/>
            <w:vMerge/>
            <w:vAlign w:val="center"/>
          </w:tcPr>
          <w:p w14:paraId="2FE208B0" w14:textId="77777777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1" w:type="dxa"/>
            <w:vMerge/>
            <w:vAlign w:val="center"/>
          </w:tcPr>
          <w:p w14:paraId="0D7417D1" w14:textId="77777777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9" w:type="dxa"/>
            <w:vMerge/>
            <w:vAlign w:val="center"/>
          </w:tcPr>
          <w:p w14:paraId="39C2522A" w14:textId="77777777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5" w:type="dxa"/>
            <w:vMerge/>
            <w:vAlign w:val="center"/>
          </w:tcPr>
          <w:p w14:paraId="6ED6F9A9" w14:textId="77777777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5" w:type="dxa"/>
            <w:vAlign w:val="center"/>
          </w:tcPr>
          <w:p w14:paraId="4834B185" w14:textId="44501637" w:rsidR="00F65843" w:rsidRPr="004A0BC4" w:rsidRDefault="00F65843" w:rsidP="004A0BC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A0BC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14:paraId="1A9726DD" w14:textId="652D4178" w:rsidR="00C76D72" w:rsidRPr="00105624" w:rsidRDefault="00C76D72" w:rsidP="004A0BC4">
      <w:pPr>
        <w:rPr>
          <w:rFonts w:asciiTheme="minorBidi" w:hAnsiTheme="minorBidi"/>
          <w:b/>
          <w:bCs/>
          <w:color w:val="002060"/>
          <w:sz w:val="16"/>
          <w:szCs w:val="16"/>
          <w:rtl/>
        </w:rPr>
      </w:pPr>
    </w:p>
    <w:p w14:paraId="1C972039" w14:textId="6223361B" w:rsidR="00363395" w:rsidRPr="004A0BC4" w:rsidRDefault="004A0BC4" w:rsidP="004A0BC4">
      <w:pPr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E522DE">
        <w:rPr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7B0D79" wp14:editId="58055C2C">
                <wp:simplePos x="0" y="0"/>
                <wp:positionH relativeFrom="margin">
                  <wp:posOffset>100965</wp:posOffset>
                </wp:positionH>
                <wp:positionV relativeFrom="paragraph">
                  <wp:posOffset>33213</wp:posOffset>
                </wp:positionV>
                <wp:extent cx="814291" cy="302895"/>
                <wp:effectExtent l="0" t="0" r="0" b="1905"/>
                <wp:wrapNone/>
                <wp:docPr id="34265" name="مجموعة 34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291" cy="302895"/>
                          <a:chOff x="-60634" y="-39676"/>
                          <a:chExt cx="850453" cy="327038"/>
                        </a:xfrm>
                      </wpg:grpSpPr>
                      <wps:wsp>
                        <wps:cNvPr id="34266" name="مستطيل 34266"/>
                        <wps:cNvSpPr/>
                        <wps:spPr>
                          <a:xfrm>
                            <a:off x="0" y="0"/>
                            <a:ext cx="294198" cy="222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67" name="مستطيل 34267"/>
                        <wps:cNvSpPr/>
                        <wps:spPr>
                          <a:xfrm>
                            <a:off x="293909" y="57"/>
                            <a:ext cx="421708" cy="222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67708F" w14:textId="77777777" w:rsidR="00411148" w:rsidRPr="0052179B" w:rsidRDefault="00411148" w:rsidP="0041114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68" name="مربع نص 34268"/>
                        <wps:cNvSpPr txBox="1"/>
                        <wps:spPr>
                          <a:xfrm>
                            <a:off x="254359" y="-22739"/>
                            <a:ext cx="535460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5F5EB" w14:textId="77777777" w:rsidR="00411148" w:rsidRPr="00D72CD6" w:rsidRDefault="00411148" w:rsidP="00411148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69" name="مربع نص 34269"/>
                        <wps:cNvSpPr txBox="1"/>
                        <wps:spPr>
                          <a:xfrm>
                            <a:off x="-60634" y="-39676"/>
                            <a:ext cx="431830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C7F549" w14:textId="7DAA344E" w:rsidR="00411148" w:rsidRPr="00AC0C53" w:rsidRDefault="00411148" w:rsidP="0041114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B0D79" id="مجموعة 34265" o:spid="_x0000_s1028" style="position:absolute;left:0;text-align:left;margin-left:7.95pt;margin-top:2.6pt;width:64.1pt;height:23.85pt;z-index:251659264;mso-position-horizontal-relative:margin;mso-width-relative:margin;mso-height-relative:margin" coordorigin="-606,-396" coordsize="8504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">
                <v:rect id="مستطيل 34266" o:spid="_x0000_s1029" style="position:absolute;width:2941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" fillcolor="white [3212]" strokecolor="black [3213]" strokeweight="1.5pt"/>
                <v:rect id="مستطيل 34267" o:spid="_x0000_s1030" style="position:absolute;left:2939;width:4217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" fillcolor="white [3212]" strokecolor="black [3213]" strokeweight="1.5pt">
                  <v:textbox>
                    <w:txbxContent>
                      <w:p w14:paraId="5F67708F" w14:textId="77777777" w:rsidR="00411148" w:rsidRPr="0052179B" w:rsidRDefault="00411148" w:rsidP="0041114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4268" o:spid="_x0000_s1031" type="#_x0000_t202" style="position:absolute;left:2543;top:-227;width:5355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" filled="f" stroked="f" strokeweight=".5pt">
                  <v:textbox>
                    <w:txbxContent>
                      <w:p w14:paraId="1E55F5EB" w14:textId="77777777" w:rsidR="00411148" w:rsidRPr="00D72CD6" w:rsidRDefault="00411148" w:rsidP="00411148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مربع نص 34269" o:spid="_x0000_s1032" type="#_x0000_t202" style="position:absolute;left:-606;top:-396;width:4317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" filled="f" stroked="f" strokeweight=".5pt">
                  <v:textbox>
                    <w:txbxContent>
                      <w:p w14:paraId="62C7F549" w14:textId="7DAA344E" w:rsidR="00411148" w:rsidRPr="00AC0C53" w:rsidRDefault="00411148" w:rsidP="0041114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1A43" w:rsidRPr="00105624">
        <w:rPr>
          <w:rFonts w:asciiTheme="minorBidi" w:hAnsiTheme="minorBidi"/>
          <w:b/>
          <w:bCs/>
          <w:color w:val="96003D"/>
          <w:sz w:val="32"/>
          <w:szCs w:val="32"/>
          <w:rtl/>
        </w:rPr>
        <w:t>السؤال الأول</w:t>
      </w:r>
      <w:r w:rsidR="00C41A43" w:rsidRPr="00105624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: </w:t>
      </w:r>
      <w:r w:rsidR="00145095" w:rsidRPr="00105624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اختار</w:t>
      </w:r>
      <w:r w:rsidR="00F65843" w:rsidRPr="00105624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ِ</w:t>
      </w:r>
      <w:r w:rsidR="00145095" w:rsidRPr="00105624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الإجابة الصحيحة </w:t>
      </w:r>
      <w:r w:rsidR="00FB2C1D" w:rsidRPr="00105624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في كلاً مما يأتي :</w:t>
      </w:r>
      <w:r w:rsidR="00145095" w:rsidRPr="00105624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428"/>
        <w:gridCol w:w="2108"/>
        <w:gridCol w:w="440"/>
        <w:gridCol w:w="2141"/>
        <w:gridCol w:w="401"/>
        <w:gridCol w:w="2175"/>
        <w:gridCol w:w="331"/>
        <w:gridCol w:w="2207"/>
      </w:tblGrid>
      <w:tr w:rsidR="00145095" w:rsidRPr="00105624" w14:paraId="40FFCE06" w14:textId="77777777" w:rsidTr="00411148">
        <w:trPr>
          <w:trHeight w:val="737"/>
        </w:trPr>
        <w:tc>
          <w:tcPr>
            <w:tcW w:w="508" w:type="dxa"/>
            <w:vMerge w:val="restart"/>
            <w:shd w:val="clear" w:color="auto" w:fill="D5DCE4" w:themeFill="text2" w:themeFillTint="33"/>
            <w:vAlign w:val="center"/>
          </w:tcPr>
          <w:p w14:paraId="1CDCE77E" w14:textId="77777777" w:rsidR="00145095" w:rsidRPr="00105624" w:rsidRDefault="00145095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0254" w:type="dxa"/>
            <w:gridSpan w:val="8"/>
            <w:vAlign w:val="center"/>
          </w:tcPr>
          <w:p w14:paraId="61A98FD5" w14:textId="6C8369F3" w:rsidR="00FB2C1D" w:rsidRPr="00105624" w:rsidRDefault="00F65843" w:rsidP="00FB2C1D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يستغرق مشعل 25 دقيقة في حل واجب الرياضيات، و 35 دقيقة في حل واجب العلوم، فما نسبة وقت حل واجب الرياضيات إلى وقت واجب العلوم</w:t>
            </w:r>
            <w:r w:rsidR="00FB2C1D"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؟</w:t>
            </w:r>
          </w:p>
        </w:tc>
      </w:tr>
      <w:tr w:rsidR="00145095" w:rsidRPr="00105624" w14:paraId="331A4F52" w14:textId="77777777" w:rsidTr="00B14C57">
        <w:trPr>
          <w:trHeight w:val="397"/>
        </w:trPr>
        <w:tc>
          <w:tcPr>
            <w:tcW w:w="508" w:type="dxa"/>
            <w:vMerge/>
            <w:shd w:val="clear" w:color="auto" w:fill="D5DCE4" w:themeFill="text2" w:themeFillTint="33"/>
          </w:tcPr>
          <w:p w14:paraId="308F8862" w14:textId="77777777" w:rsidR="00145095" w:rsidRPr="00105624" w:rsidRDefault="00145095" w:rsidP="00C41A4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9" w:type="dxa"/>
            <w:shd w:val="clear" w:color="auto" w:fill="FBE4D5" w:themeFill="accent2" w:themeFillTint="33"/>
            <w:vAlign w:val="center"/>
          </w:tcPr>
          <w:p w14:paraId="0D6FE707" w14:textId="77777777" w:rsidR="00145095" w:rsidRPr="00105624" w:rsidRDefault="00145095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3" w:type="dxa"/>
            <w:vAlign w:val="center"/>
          </w:tcPr>
          <w:p w14:paraId="18FEBFB4" w14:textId="7A0E817D" w:rsidR="00145095" w:rsidRPr="00105624" w:rsidRDefault="00F65843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 إلى 3</w:t>
            </w:r>
          </w:p>
        </w:tc>
        <w:tc>
          <w:tcPr>
            <w:tcW w:w="440" w:type="dxa"/>
            <w:shd w:val="clear" w:color="auto" w:fill="FBE4D5" w:themeFill="accent2" w:themeFillTint="33"/>
            <w:vAlign w:val="center"/>
          </w:tcPr>
          <w:p w14:paraId="000D0CCC" w14:textId="77777777" w:rsidR="00145095" w:rsidRPr="00105624" w:rsidRDefault="00145095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0FB0AEA0" w14:textId="5A07C578" w:rsidR="00145095" w:rsidRPr="00105624" w:rsidRDefault="00F65843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5 إلى 7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0827F2AB" w14:textId="77777777" w:rsidR="00145095" w:rsidRPr="00105624" w:rsidRDefault="00145095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181" w:type="dxa"/>
            <w:vAlign w:val="center"/>
          </w:tcPr>
          <w:p w14:paraId="7F953046" w14:textId="53BD5417" w:rsidR="00145095" w:rsidRPr="00105624" w:rsidRDefault="00F65843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4 إلى 5</w:t>
            </w:r>
          </w:p>
        </w:tc>
        <w:tc>
          <w:tcPr>
            <w:tcW w:w="331" w:type="dxa"/>
            <w:shd w:val="clear" w:color="auto" w:fill="FBE4D5" w:themeFill="accent2" w:themeFillTint="33"/>
            <w:vAlign w:val="center"/>
          </w:tcPr>
          <w:p w14:paraId="1969F73F" w14:textId="77777777" w:rsidR="00145095" w:rsidRPr="00105624" w:rsidRDefault="00145095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3" w:type="dxa"/>
            <w:vAlign w:val="center"/>
          </w:tcPr>
          <w:p w14:paraId="113ED912" w14:textId="2AD688C0" w:rsidR="00145095" w:rsidRPr="00105624" w:rsidRDefault="00F65843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 إلى 7</w:t>
            </w:r>
          </w:p>
        </w:tc>
      </w:tr>
      <w:tr w:rsidR="00145095" w:rsidRPr="00105624" w14:paraId="25E069A1" w14:textId="77777777" w:rsidTr="00411148">
        <w:trPr>
          <w:trHeight w:val="567"/>
        </w:trPr>
        <w:tc>
          <w:tcPr>
            <w:tcW w:w="508" w:type="dxa"/>
            <w:vMerge w:val="restart"/>
            <w:shd w:val="clear" w:color="auto" w:fill="D5DCE4" w:themeFill="text2" w:themeFillTint="33"/>
            <w:vAlign w:val="center"/>
          </w:tcPr>
          <w:p w14:paraId="1361D715" w14:textId="77777777" w:rsidR="00145095" w:rsidRPr="00105624" w:rsidRDefault="00145095" w:rsidP="0075080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0254" w:type="dxa"/>
            <w:gridSpan w:val="8"/>
            <w:vAlign w:val="center"/>
          </w:tcPr>
          <w:p w14:paraId="2B84EF63" w14:textId="7922948A" w:rsidR="00145095" w:rsidRPr="00105624" w:rsidRDefault="00F65843" w:rsidP="00530332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ستأجر 5 أشخاص قاربًا بحريًا بمبلغ 400 ريالاً إذا تقاسموا هذا المبلغ بالتساوي بينهم، فكم يدفع كلاً منهم ؟</w:t>
            </w:r>
          </w:p>
        </w:tc>
      </w:tr>
      <w:tr w:rsidR="00F65843" w:rsidRPr="00105624" w14:paraId="7E19F977" w14:textId="77777777" w:rsidTr="00B14C57">
        <w:trPr>
          <w:trHeight w:val="397"/>
        </w:trPr>
        <w:tc>
          <w:tcPr>
            <w:tcW w:w="508" w:type="dxa"/>
            <w:vMerge/>
            <w:shd w:val="clear" w:color="auto" w:fill="D5DCE4" w:themeFill="text2" w:themeFillTint="33"/>
          </w:tcPr>
          <w:p w14:paraId="2D4115F6" w14:textId="77777777" w:rsidR="00F65843" w:rsidRPr="00105624" w:rsidRDefault="00F65843" w:rsidP="00F6584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9" w:type="dxa"/>
            <w:shd w:val="clear" w:color="auto" w:fill="FBE4D5" w:themeFill="accent2" w:themeFillTint="33"/>
            <w:vAlign w:val="center"/>
          </w:tcPr>
          <w:p w14:paraId="34F45B5B" w14:textId="77777777" w:rsidR="00F65843" w:rsidRPr="00105624" w:rsidRDefault="00F65843" w:rsidP="00F6584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3" w:type="dxa"/>
            <w:vAlign w:val="center"/>
          </w:tcPr>
          <w:p w14:paraId="1D61757F" w14:textId="7B019955" w:rsidR="00F65843" w:rsidRPr="00105624" w:rsidRDefault="00F65843" w:rsidP="00F6584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40 ريالاً</w:t>
            </w:r>
          </w:p>
        </w:tc>
        <w:tc>
          <w:tcPr>
            <w:tcW w:w="440" w:type="dxa"/>
            <w:shd w:val="clear" w:color="auto" w:fill="FBE4D5" w:themeFill="accent2" w:themeFillTint="33"/>
            <w:vAlign w:val="center"/>
          </w:tcPr>
          <w:p w14:paraId="3EE54EE5" w14:textId="77777777" w:rsidR="00F65843" w:rsidRPr="00105624" w:rsidRDefault="00F65843" w:rsidP="00F6584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7E108526" w14:textId="3922A0E1" w:rsidR="00F65843" w:rsidRPr="00105624" w:rsidRDefault="00F65843" w:rsidP="00F6584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50 ريالاً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5AD0FA77" w14:textId="77777777" w:rsidR="00F65843" w:rsidRPr="00105624" w:rsidRDefault="00F65843" w:rsidP="00F6584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181" w:type="dxa"/>
            <w:vAlign w:val="center"/>
          </w:tcPr>
          <w:p w14:paraId="1E258438" w14:textId="2E372B38" w:rsidR="00F65843" w:rsidRPr="00105624" w:rsidRDefault="00F65843" w:rsidP="00F6584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70 ريالاً</w:t>
            </w:r>
          </w:p>
        </w:tc>
        <w:tc>
          <w:tcPr>
            <w:tcW w:w="331" w:type="dxa"/>
            <w:shd w:val="clear" w:color="auto" w:fill="FBE4D5" w:themeFill="accent2" w:themeFillTint="33"/>
            <w:vAlign w:val="center"/>
          </w:tcPr>
          <w:p w14:paraId="204E1BC8" w14:textId="77777777" w:rsidR="00F65843" w:rsidRPr="00105624" w:rsidRDefault="00F65843" w:rsidP="00F6584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3" w:type="dxa"/>
            <w:vAlign w:val="center"/>
          </w:tcPr>
          <w:p w14:paraId="6F8C8D69" w14:textId="2F7FCEBC" w:rsidR="00F65843" w:rsidRPr="00105624" w:rsidRDefault="00F65843" w:rsidP="00F6584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80 ريالاً</w:t>
            </w:r>
          </w:p>
        </w:tc>
      </w:tr>
      <w:tr w:rsidR="00145095" w:rsidRPr="00105624" w14:paraId="07CE4F1A" w14:textId="77777777" w:rsidTr="00411148">
        <w:trPr>
          <w:trHeight w:val="567"/>
        </w:trPr>
        <w:tc>
          <w:tcPr>
            <w:tcW w:w="508" w:type="dxa"/>
            <w:vMerge w:val="restart"/>
            <w:shd w:val="clear" w:color="auto" w:fill="D5DCE4" w:themeFill="text2" w:themeFillTint="33"/>
            <w:vAlign w:val="center"/>
          </w:tcPr>
          <w:p w14:paraId="4584420A" w14:textId="77777777" w:rsidR="00145095" w:rsidRPr="00105624" w:rsidRDefault="00145095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0254" w:type="dxa"/>
            <w:gridSpan w:val="8"/>
            <w:vAlign w:val="center"/>
          </w:tcPr>
          <w:p w14:paraId="5C60C765" w14:textId="7D9D812D" w:rsidR="00FB2C1D" w:rsidRPr="00105624" w:rsidRDefault="00F65843" w:rsidP="00F65843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اعداد المفقودة في النمط : 3 ، 6 ، 10 ، 15 ، 21 ، .... ، .... ، .... ، هي :</w:t>
            </w:r>
          </w:p>
        </w:tc>
      </w:tr>
      <w:tr w:rsidR="00145095" w:rsidRPr="00105624" w14:paraId="0626D73E" w14:textId="77777777" w:rsidTr="00B14C57">
        <w:trPr>
          <w:trHeight w:val="397"/>
        </w:trPr>
        <w:tc>
          <w:tcPr>
            <w:tcW w:w="508" w:type="dxa"/>
            <w:vMerge/>
            <w:shd w:val="clear" w:color="auto" w:fill="D5DCE4" w:themeFill="text2" w:themeFillTint="33"/>
          </w:tcPr>
          <w:p w14:paraId="10BD5105" w14:textId="77777777" w:rsidR="00145095" w:rsidRPr="00105624" w:rsidRDefault="00145095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9" w:type="dxa"/>
            <w:shd w:val="clear" w:color="auto" w:fill="FBE4D5" w:themeFill="accent2" w:themeFillTint="33"/>
            <w:vAlign w:val="center"/>
          </w:tcPr>
          <w:p w14:paraId="49D9E59D" w14:textId="77777777" w:rsidR="00145095" w:rsidRPr="00105624" w:rsidRDefault="00145095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3" w:type="dxa"/>
            <w:vAlign w:val="center"/>
          </w:tcPr>
          <w:p w14:paraId="474A85BC" w14:textId="08DF94A9" w:rsidR="00145095" w:rsidRPr="00105624" w:rsidRDefault="00F65843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2 ، 24 ، 26</w:t>
            </w:r>
          </w:p>
        </w:tc>
        <w:tc>
          <w:tcPr>
            <w:tcW w:w="440" w:type="dxa"/>
            <w:shd w:val="clear" w:color="auto" w:fill="FBE4D5" w:themeFill="accent2" w:themeFillTint="33"/>
            <w:vAlign w:val="center"/>
          </w:tcPr>
          <w:p w14:paraId="10F96500" w14:textId="77777777" w:rsidR="00145095" w:rsidRPr="00105624" w:rsidRDefault="00145095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4AA47376" w14:textId="0EB15427" w:rsidR="00145095" w:rsidRPr="00105624" w:rsidRDefault="00F65843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8 ، 29 ، 30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21EE5421" w14:textId="77777777" w:rsidR="00145095" w:rsidRPr="00105624" w:rsidRDefault="00145095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181" w:type="dxa"/>
            <w:vAlign w:val="center"/>
          </w:tcPr>
          <w:p w14:paraId="4F1E3CCC" w14:textId="1F5BB460" w:rsidR="00145095" w:rsidRPr="00105624" w:rsidRDefault="00F65843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8 ، 36 ، 45</w:t>
            </w:r>
          </w:p>
        </w:tc>
        <w:tc>
          <w:tcPr>
            <w:tcW w:w="331" w:type="dxa"/>
            <w:shd w:val="clear" w:color="auto" w:fill="FBE4D5" w:themeFill="accent2" w:themeFillTint="33"/>
            <w:vAlign w:val="center"/>
          </w:tcPr>
          <w:p w14:paraId="560F2A89" w14:textId="77777777" w:rsidR="00145095" w:rsidRPr="00105624" w:rsidRDefault="00145095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3" w:type="dxa"/>
            <w:vAlign w:val="center"/>
          </w:tcPr>
          <w:p w14:paraId="1EDFAE1A" w14:textId="0D07576D" w:rsidR="00145095" w:rsidRPr="00105624" w:rsidRDefault="00F65843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9 ، 30 ، 31</w:t>
            </w:r>
          </w:p>
        </w:tc>
      </w:tr>
      <w:tr w:rsidR="00145095" w:rsidRPr="00105624" w14:paraId="51326CB7" w14:textId="77777777" w:rsidTr="00411148">
        <w:trPr>
          <w:trHeight w:val="737"/>
        </w:trPr>
        <w:tc>
          <w:tcPr>
            <w:tcW w:w="508" w:type="dxa"/>
            <w:vMerge w:val="restart"/>
            <w:shd w:val="clear" w:color="auto" w:fill="D5DCE4" w:themeFill="text2" w:themeFillTint="33"/>
            <w:vAlign w:val="center"/>
          </w:tcPr>
          <w:p w14:paraId="1B1C170E" w14:textId="77777777" w:rsidR="00145095" w:rsidRPr="00105624" w:rsidRDefault="00530332" w:rsidP="0014509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10254" w:type="dxa"/>
            <w:gridSpan w:val="8"/>
            <w:vAlign w:val="center"/>
          </w:tcPr>
          <w:p w14:paraId="1FAD2A09" w14:textId="2E73B8B4" w:rsidR="00145095" w:rsidRPr="00105624" w:rsidRDefault="00F65843" w:rsidP="00530332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ذا كان 17 طالبًا من كل 30 طالبًا في إحدى المدارس يفضلون السباحة على غيرها من الرياضيات، فما عدد الطلاب الذين </w:t>
            </w:r>
            <w:r w:rsidR="007A133C"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يفضلون السباحة من بين 300 طالب ؟</w:t>
            </w:r>
          </w:p>
        </w:tc>
      </w:tr>
      <w:tr w:rsidR="007A133C" w:rsidRPr="00105624" w14:paraId="75A7F6A1" w14:textId="77777777" w:rsidTr="00B14C57">
        <w:trPr>
          <w:trHeight w:val="454"/>
        </w:trPr>
        <w:tc>
          <w:tcPr>
            <w:tcW w:w="508" w:type="dxa"/>
            <w:vMerge/>
            <w:shd w:val="clear" w:color="auto" w:fill="D5DCE4" w:themeFill="text2" w:themeFillTint="33"/>
          </w:tcPr>
          <w:p w14:paraId="16819355" w14:textId="7777777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9" w:type="dxa"/>
            <w:shd w:val="clear" w:color="auto" w:fill="FBE4D5" w:themeFill="accent2" w:themeFillTint="33"/>
            <w:vAlign w:val="center"/>
          </w:tcPr>
          <w:p w14:paraId="03FDD81C" w14:textId="7777777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3" w:type="dxa"/>
            <w:vAlign w:val="center"/>
          </w:tcPr>
          <w:p w14:paraId="3C584E70" w14:textId="3C0BFF8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50 طالبًا</w:t>
            </w:r>
          </w:p>
        </w:tc>
        <w:tc>
          <w:tcPr>
            <w:tcW w:w="440" w:type="dxa"/>
            <w:shd w:val="clear" w:color="auto" w:fill="FBE4D5" w:themeFill="accent2" w:themeFillTint="33"/>
            <w:vAlign w:val="center"/>
          </w:tcPr>
          <w:p w14:paraId="22C5F53B" w14:textId="7777777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1F5DAA68" w14:textId="4854223D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70 طالبًا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675F26AE" w14:textId="7777777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181" w:type="dxa"/>
            <w:vAlign w:val="center"/>
          </w:tcPr>
          <w:p w14:paraId="485BC551" w14:textId="3861E328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40 طالبًا</w:t>
            </w:r>
          </w:p>
        </w:tc>
        <w:tc>
          <w:tcPr>
            <w:tcW w:w="331" w:type="dxa"/>
            <w:shd w:val="clear" w:color="auto" w:fill="FBE4D5" w:themeFill="accent2" w:themeFillTint="33"/>
            <w:vAlign w:val="center"/>
          </w:tcPr>
          <w:p w14:paraId="03AD81AE" w14:textId="7777777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3" w:type="dxa"/>
            <w:vAlign w:val="center"/>
          </w:tcPr>
          <w:p w14:paraId="3254AE1A" w14:textId="7082EB8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90 طالبًا</w:t>
            </w:r>
          </w:p>
        </w:tc>
      </w:tr>
      <w:tr w:rsidR="007A133C" w:rsidRPr="00105624" w14:paraId="2C9EB1AD" w14:textId="77777777" w:rsidTr="00411148">
        <w:trPr>
          <w:trHeight w:val="1191"/>
        </w:trPr>
        <w:tc>
          <w:tcPr>
            <w:tcW w:w="508" w:type="dxa"/>
            <w:vMerge w:val="restart"/>
            <w:shd w:val="clear" w:color="auto" w:fill="D5DCE4" w:themeFill="text2" w:themeFillTint="33"/>
            <w:vAlign w:val="center"/>
          </w:tcPr>
          <w:p w14:paraId="47AD80DD" w14:textId="7777777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10254" w:type="dxa"/>
            <w:gridSpan w:val="8"/>
          </w:tcPr>
          <w:tbl>
            <w:tblPr>
              <w:tblStyle w:val="a3"/>
              <w:tblpPr w:leftFromText="180" w:rightFromText="180" w:vertAnchor="text" w:horzAnchor="page" w:tblpX="1127" w:tblpY="38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93"/>
              <w:gridCol w:w="567"/>
              <w:gridCol w:w="709"/>
              <w:gridCol w:w="708"/>
              <w:gridCol w:w="434"/>
            </w:tblGrid>
            <w:tr w:rsidR="007A133C" w:rsidRPr="00105624" w14:paraId="2F8F8FC3" w14:textId="77777777" w:rsidTr="007A133C">
              <w:trPr>
                <w:trHeight w:val="20"/>
              </w:trPr>
              <w:tc>
                <w:tcPr>
                  <w:tcW w:w="1593" w:type="dxa"/>
                </w:tcPr>
                <w:p w14:paraId="61550FB2" w14:textId="740547BC" w:rsidR="007A133C" w:rsidRPr="00105624" w:rsidRDefault="007A133C" w:rsidP="007A133C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05624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خصم (ريال)</w:t>
                  </w:r>
                </w:p>
              </w:tc>
              <w:tc>
                <w:tcPr>
                  <w:tcW w:w="567" w:type="dxa"/>
                </w:tcPr>
                <w:p w14:paraId="17480F63" w14:textId="32AB9817" w:rsidR="007A133C" w:rsidRPr="00105624" w:rsidRDefault="007A133C" w:rsidP="007A133C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05624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4282F5C6" w14:textId="033F7DDC" w:rsidR="007A133C" w:rsidRPr="00105624" w:rsidRDefault="007A133C" w:rsidP="007A133C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05624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708" w:type="dxa"/>
                </w:tcPr>
                <w:p w14:paraId="351B783C" w14:textId="709665F8" w:rsidR="007A133C" w:rsidRPr="00105624" w:rsidRDefault="007A133C" w:rsidP="007A133C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05624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434" w:type="dxa"/>
                </w:tcPr>
                <w:p w14:paraId="79E05E53" w14:textId="77777777" w:rsidR="007A133C" w:rsidRPr="00105624" w:rsidRDefault="007A133C" w:rsidP="007A133C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7A133C" w:rsidRPr="00105624" w14:paraId="158DDC86" w14:textId="77777777" w:rsidTr="007A133C">
              <w:trPr>
                <w:trHeight w:val="20"/>
              </w:trPr>
              <w:tc>
                <w:tcPr>
                  <w:tcW w:w="1593" w:type="dxa"/>
                </w:tcPr>
                <w:p w14:paraId="318AFE30" w14:textId="41494367" w:rsidR="007A133C" w:rsidRPr="00105624" w:rsidRDefault="007A133C" w:rsidP="007A133C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05624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عدد الأسابيع</w:t>
                  </w:r>
                </w:p>
              </w:tc>
              <w:tc>
                <w:tcPr>
                  <w:tcW w:w="567" w:type="dxa"/>
                </w:tcPr>
                <w:p w14:paraId="3C4642D1" w14:textId="7BF683BE" w:rsidR="007A133C" w:rsidRPr="00105624" w:rsidRDefault="007A133C" w:rsidP="007A133C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05624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6E7E1B6C" w14:textId="3B29049D" w:rsidR="007A133C" w:rsidRPr="00105624" w:rsidRDefault="007A133C" w:rsidP="007A133C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05624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08" w:type="dxa"/>
                </w:tcPr>
                <w:p w14:paraId="76EEF3B8" w14:textId="2FA2C6CA" w:rsidR="007A133C" w:rsidRPr="00105624" w:rsidRDefault="007A133C" w:rsidP="007A133C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05624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434" w:type="dxa"/>
                </w:tcPr>
                <w:p w14:paraId="4808D2DA" w14:textId="12B0FF5D" w:rsidR="007A133C" w:rsidRPr="00105624" w:rsidRDefault="007A133C" w:rsidP="007A133C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05624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4</w:t>
                  </w:r>
                </w:p>
              </w:tc>
            </w:tr>
          </w:tbl>
          <w:p w14:paraId="66357A38" w14:textId="24D5DD4D" w:rsidR="007A133C" w:rsidRPr="00105624" w:rsidRDefault="007A133C" w:rsidP="007A133C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يحصل حمد على خصم مقداره 7 ريالات كل أسبوع مقابل شرائه من أحد المتاجر، فما المبلغ الإجمالي للخصم الذي يأخذ حمد بعد 4 أسابيع ؟</w:t>
            </w:r>
          </w:p>
        </w:tc>
      </w:tr>
      <w:tr w:rsidR="007A133C" w:rsidRPr="00105624" w14:paraId="5FBC33F4" w14:textId="77777777" w:rsidTr="00B14C57">
        <w:trPr>
          <w:trHeight w:val="454"/>
        </w:trPr>
        <w:tc>
          <w:tcPr>
            <w:tcW w:w="508" w:type="dxa"/>
            <w:vMerge/>
            <w:shd w:val="clear" w:color="auto" w:fill="D5DCE4" w:themeFill="text2" w:themeFillTint="33"/>
          </w:tcPr>
          <w:p w14:paraId="5F1312F0" w14:textId="7777777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9" w:type="dxa"/>
            <w:shd w:val="clear" w:color="auto" w:fill="FBE4D5" w:themeFill="accent2" w:themeFillTint="33"/>
            <w:vAlign w:val="center"/>
          </w:tcPr>
          <w:p w14:paraId="79CA59E6" w14:textId="7777777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3" w:type="dxa"/>
            <w:vAlign w:val="center"/>
          </w:tcPr>
          <w:p w14:paraId="62E7CF27" w14:textId="0F69F3F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5 ريالاً</w:t>
            </w:r>
          </w:p>
        </w:tc>
        <w:tc>
          <w:tcPr>
            <w:tcW w:w="440" w:type="dxa"/>
            <w:shd w:val="clear" w:color="auto" w:fill="FBE4D5" w:themeFill="accent2" w:themeFillTint="33"/>
            <w:vAlign w:val="center"/>
          </w:tcPr>
          <w:p w14:paraId="7202FC15" w14:textId="7777777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778DA790" w14:textId="46692B14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6 ريالاً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10623BEC" w14:textId="7777777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181" w:type="dxa"/>
            <w:vAlign w:val="center"/>
          </w:tcPr>
          <w:p w14:paraId="23A182E9" w14:textId="4AB6C85D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7 ريالاً</w:t>
            </w:r>
          </w:p>
        </w:tc>
        <w:tc>
          <w:tcPr>
            <w:tcW w:w="331" w:type="dxa"/>
            <w:shd w:val="clear" w:color="auto" w:fill="FBE4D5" w:themeFill="accent2" w:themeFillTint="33"/>
            <w:vAlign w:val="center"/>
          </w:tcPr>
          <w:p w14:paraId="0627E4A3" w14:textId="7777777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3" w:type="dxa"/>
            <w:vAlign w:val="center"/>
          </w:tcPr>
          <w:p w14:paraId="437AF956" w14:textId="3EFDEE86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8 ريالاً</w:t>
            </w:r>
          </w:p>
        </w:tc>
      </w:tr>
      <w:tr w:rsidR="007A133C" w:rsidRPr="00105624" w14:paraId="6B2FE8A3" w14:textId="77777777" w:rsidTr="00411148">
        <w:trPr>
          <w:trHeight w:val="567"/>
        </w:trPr>
        <w:tc>
          <w:tcPr>
            <w:tcW w:w="508" w:type="dxa"/>
            <w:vMerge w:val="restart"/>
            <w:shd w:val="clear" w:color="auto" w:fill="D5DCE4" w:themeFill="text2" w:themeFillTint="33"/>
            <w:vAlign w:val="center"/>
          </w:tcPr>
          <w:p w14:paraId="332FF178" w14:textId="3FC7DEE9" w:rsidR="007A133C" w:rsidRPr="00105624" w:rsidRDefault="007A133C" w:rsidP="00642EC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10254" w:type="dxa"/>
            <w:gridSpan w:val="8"/>
            <w:vAlign w:val="center"/>
          </w:tcPr>
          <w:p w14:paraId="514F52FF" w14:textId="49FFDCA2" w:rsidR="007A133C" w:rsidRPr="00105624" w:rsidRDefault="007A133C" w:rsidP="00642ECD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عُرض 25 خاتمًا و 15 سلسلة ذهبية في محل بيع المجوهرات ما نسبة عدد السلاسل الذهبية إلى عدد الخواتم ؟</w:t>
            </w:r>
          </w:p>
        </w:tc>
      </w:tr>
      <w:tr w:rsidR="007A133C" w:rsidRPr="00105624" w14:paraId="375B50D6" w14:textId="77777777" w:rsidTr="00B14C57">
        <w:trPr>
          <w:trHeight w:val="397"/>
        </w:trPr>
        <w:tc>
          <w:tcPr>
            <w:tcW w:w="508" w:type="dxa"/>
            <w:vMerge/>
            <w:shd w:val="clear" w:color="auto" w:fill="D5DCE4" w:themeFill="text2" w:themeFillTint="33"/>
          </w:tcPr>
          <w:p w14:paraId="27FC938D" w14:textId="77777777" w:rsidR="007A133C" w:rsidRPr="00105624" w:rsidRDefault="007A133C" w:rsidP="00642EC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9" w:type="dxa"/>
            <w:shd w:val="clear" w:color="auto" w:fill="FBE4D5" w:themeFill="accent2" w:themeFillTint="33"/>
            <w:vAlign w:val="center"/>
          </w:tcPr>
          <w:p w14:paraId="1FB55613" w14:textId="77777777" w:rsidR="007A133C" w:rsidRPr="00105624" w:rsidRDefault="007A133C" w:rsidP="00642EC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3" w:type="dxa"/>
            <w:vAlign w:val="center"/>
          </w:tcPr>
          <w:p w14:paraId="7F845BDD" w14:textId="77777777" w:rsidR="007A133C" w:rsidRPr="00105624" w:rsidRDefault="007A133C" w:rsidP="00642EC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3</w:t>
            </w:r>
          </w:p>
          <w:p w14:paraId="0AB3E62E" w14:textId="13C52F24" w:rsidR="007A133C" w:rsidRPr="00105624" w:rsidRDefault="007A133C" w:rsidP="00642EC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40" w:type="dxa"/>
            <w:shd w:val="clear" w:color="auto" w:fill="FBE4D5" w:themeFill="accent2" w:themeFillTint="33"/>
            <w:vAlign w:val="center"/>
          </w:tcPr>
          <w:p w14:paraId="32922CEE" w14:textId="77777777" w:rsidR="007A133C" w:rsidRPr="00105624" w:rsidRDefault="007A133C" w:rsidP="00642EC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04141820" w14:textId="7EDC37D5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4</w:t>
            </w:r>
          </w:p>
          <w:p w14:paraId="2CD28579" w14:textId="11EE4484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235732B9" w14:textId="77777777" w:rsidR="007A133C" w:rsidRPr="00105624" w:rsidRDefault="007A133C" w:rsidP="00642EC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181" w:type="dxa"/>
            <w:vAlign w:val="center"/>
          </w:tcPr>
          <w:p w14:paraId="022E0CB8" w14:textId="5E9F0AE0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5</w:t>
            </w:r>
          </w:p>
          <w:p w14:paraId="6341ACC9" w14:textId="3BAAB367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331" w:type="dxa"/>
            <w:shd w:val="clear" w:color="auto" w:fill="FBE4D5" w:themeFill="accent2" w:themeFillTint="33"/>
            <w:vAlign w:val="center"/>
          </w:tcPr>
          <w:p w14:paraId="698E8318" w14:textId="77777777" w:rsidR="007A133C" w:rsidRPr="00105624" w:rsidRDefault="007A133C" w:rsidP="00642EC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3" w:type="dxa"/>
            <w:vAlign w:val="center"/>
          </w:tcPr>
          <w:p w14:paraId="1488EF55" w14:textId="0D64C281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6</w:t>
            </w:r>
          </w:p>
          <w:p w14:paraId="1B481506" w14:textId="64525DBA" w:rsidR="007A133C" w:rsidRPr="00105624" w:rsidRDefault="007A133C" w:rsidP="007A133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  <w:tr w:rsidR="007A133C" w:rsidRPr="00105624" w14:paraId="397D5CE7" w14:textId="77777777" w:rsidTr="00411148">
        <w:trPr>
          <w:trHeight w:val="737"/>
        </w:trPr>
        <w:tc>
          <w:tcPr>
            <w:tcW w:w="508" w:type="dxa"/>
            <w:vMerge w:val="restart"/>
            <w:shd w:val="clear" w:color="auto" w:fill="D5DCE4" w:themeFill="text2" w:themeFillTint="33"/>
            <w:vAlign w:val="center"/>
          </w:tcPr>
          <w:p w14:paraId="4538EA6C" w14:textId="556DDF5A" w:rsidR="007A133C" w:rsidRPr="00105624" w:rsidRDefault="007A133C" w:rsidP="00642EC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10254" w:type="dxa"/>
            <w:gridSpan w:val="8"/>
            <w:vAlign w:val="center"/>
          </w:tcPr>
          <w:p w14:paraId="3386126B" w14:textId="3181C524" w:rsidR="007A133C" w:rsidRPr="00105624" w:rsidRDefault="007A133C" w:rsidP="00642ECD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طع سيارة عبدالمجيد مسافة 700 كيلومتر مستهلكة 70 لترًا من الوقود، استعمل </w:t>
            </w:r>
            <w:r w:rsidR="00B14C57"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جدول النشبة لإيجاد المسافة التي تقطعها السيارة إذا استهلكت 10 لترات وقود ؟</w:t>
            </w:r>
          </w:p>
        </w:tc>
      </w:tr>
      <w:tr w:rsidR="00B14C57" w:rsidRPr="00105624" w14:paraId="56034730" w14:textId="77777777" w:rsidTr="00B14C57">
        <w:trPr>
          <w:trHeight w:val="397"/>
        </w:trPr>
        <w:tc>
          <w:tcPr>
            <w:tcW w:w="508" w:type="dxa"/>
            <w:vMerge/>
            <w:shd w:val="clear" w:color="auto" w:fill="D5DCE4" w:themeFill="text2" w:themeFillTint="33"/>
          </w:tcPr>
          <w:p w14:paraId="1961CF14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9" w:type="dxa"/>
            <w:shd w:val="clear" w:color="auto" w:fill="FBE4D5" w:themeFill="accent2" w:themeFillTint="33"/>
            <w:vAlign w:val="center"/>
          </w:tcPr>
          <w:p w14:paraId="5851FED7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3" w:type="dxa"/>
            <w:vAlign w:val="center"/>
          </w:tcPr>
          <w:p w14:paraId="5CAA705F" w14:textId="64E312A1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500 كلم</w:t>
            </w:r>
          </w:p>
        </w:tc>
        <w:tc>
          <w:tcPr>
            <w:tcW w:w="440" w:type="dxa"/>
            <w:shd w:val="clear" w:color="auto" w:fill="FBE4D5" w:themeFill="accent2" w:themeFillTint="33"/>
            <w:vAlign w:val="center"/>
          </w:tcPr>
          <w:p w14:paraId="11A5C66E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1FBA1C3D" w14:textId="0FE6ABA0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600 كلم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41DA256E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181" w:type="dxa"/>
            <w:vAlign w:val="center"/>
          </w:tcPr>
          <w:p w14:paraId="68DABB8F" w14:textId="453B303B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00 كلم</w:t>
            </w:r>
          </w:p>
        </w:tc>
        <w:tc>
          <w:tcPr>
            <w:tcW w:w="331" w:type="dxa"/>
            <w:shd w:val="clear" w:color="auto" w:fill="FBE4D5" w:themeFill="accent2" w:themeFillTint="33"/>
            <w:vAlign w:val="center"/>
          </w:tcPr>
          <w:p w14:paraId="2A5A4B8C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3" w:type="dxa"/>
            <w:vAlign w:val="center"/>
          </w:tcPr>
          <w:p w14:paraId="6510F13B" w14:textId="08E223B3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300 كلم</w:t>
            </w:r>
          </w:p>
        </w:tc>
      </w:tr>
      <w:tr w:rsidR="007A133C" w:rsidRPr="00105624" w14:paraId="310F6B19" w14:textId="77777777" w:rsidTr="00B14C57">
        <w:trPr>
          <w:trHeight w:val="454"/>
        </w:trPr>
        <w:tc>
          <w:tcPr>
            <w:tcW w:w="508" w:type="dxa"/>
            <w:vMerge w:val="restart"/>
            <w:shd w:val="clear" w:color="auto" w:fill="D5DCE4" w:themeFill="text2" w:themeFillTint="33"/>
            <w:vAlign w:val="center"/>
          </w:tcPr>
          <w:p w14:paraId="56CEE5B6" w14:textId="6D273C68" w:rsidR="007A133C" w:rsidRPr="00105624" w:rsidRDefault="007A133C" w:rsidP="00642EC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10254" w:type="dxa"/>
            <w:gridSpan w:val="8"/>
            <w:vAlign w:val="center"/>
          </w:tcPr>
          <w:p w14:paraId="5A4F58D3" w14:textId="34742CA7" w:rsidR="007A133C" w:rsidRPr="00105624" w:rsidRDefault="00B14C57" w:rsidP="00642ECD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كتب المعدل الآتي في صورة معدل وحدة : 36 ريالاً لأربعة تذاكر</w:t>
            </w:r>
          </w:p>
        </w:tc>
      </w:tr>
      <w:tr w:rsidR="00B14C57" w:rsidRPr="00105624" w14:paraId="7A21DFF1" w14:textId="77777777" w:rsidTr="00B14C57">
        <w:trPr>
          <w:trHeight w:val="397"/>
        </w:trPr>
        <w:tc>
          <w:tcPr>
            <w:tcW w:w="508" w:type="dxa"/>
            <w:vMerge/>
            <w:shd w:val="clear" w:color="auto" w:fill="D5DCE4" w:themeFill="text2" w:themeFillTint="33"/>
          </w:tcPr>
          <w:p w14:paraId="378C6CC2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9" w:type="dxa"/>
            <w:shd w:val="clear" w:color="auto" w:fill="FBE4D5" w:themeFill="accent2" w:themeFillTint="33"/>
            <w:vAlign w:val="center"/>
          </w:tcPr>
          <w:p w14:paraId="21351DAE" w14:textId="26ECBF5F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3" w:type="dxa"/>
            <w:vAlign w:val="center"/>
          </w:tcPr>
          <w:p w14:paraId="51EC70F2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9 ريالاً</w:t>
            </w:r>
          </w:p>
          <w:p w14:paraId="0DC04F77" w14:textId="76B5D804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للتذكرة الواحدة</w:t>
            </w:r>
          </w:p>
        </w:tc>
        <w:tc>
          <w:tcPr>
            <w:tcW w:w="440" w:type="dxa"/>
            <w:shd w:val="clear" w:color="auto" w:fill="FBE4D5" w:themeFill="accent2" w:themeFillTint="33"/>
            <w:vAlign w:val="center"/>
          </w:tcPr>
          <w:p w14:paraId="25B54500" w14:textId="0F284182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5B839BB5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8 ريالاً</w:t>
            </w:r>
          </w:p>
          <w:p w14:paraId="3624D064" w14:textId="62F94B10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للتذكرة الواحدة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3D5B596E" w14:textId="6EA26A9B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181" w:type="dxa"/>
            <w:vAlign w:val="center"/>
          </w:tcPr>
          <w:p w14:paraId="33C97E0B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7 ريالاً</w:t>
            </w:r>
          </w:p>
          <w:p w14:paraId="7482A747" w14:textId="53F54981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للتذكرة الواحدة</w:t>
            </w:r>
          </w:p>
        </w:tc>
        <w:tc>
          <w:tcPr>
            <w:tcW w:w="331" w:type="dxa"/>
            <w:shd w:val="clear" w:color="auto" w:fill="FBE4D5" w:themeFill="accent2" w:themeFillTint="33"/>
            <w:vAlign w:val="center"/>
          </w:tcPr>
          <w:p w14:paraId="53583239" w14:textId="3A1BA48A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3" w:type="dxa"/>
            <w:vAlign w:val="center"/>
          </w:tcPr>
          <w:p w14:paraId="5534A57D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6 ريالاً</w:t>
            </w:r>
          </w:p>
          <w:p w14:paraId="798B900B" w14:textId="5FBD9289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للتذكرة الواحدة</w:t>
            </w:r>
          </w:p>
        </w:tc>
      </w:tr>
      <w:tr w:rsidR="007A133C" w:rsidRPr="00105624" w14:paraId="1A3E8A08" w14:textId="77777777" w:rsidTr="00411148">
        <w:trPr>
          <w:trHeight w:val="567"/>
        </w:trPr>
        <w:tc>
          <w:tcPr>
            <w:tcW w:w="508" w:type="dxa"/>
            <w:vMerge w:val="restart"/>
            <w:shd w:val="clear" w:color="auto" w:fill="D5DCE4" w:themeFill="text2" w:themeFillTint="33"/>
            <w:vAlign w:val="center"/>
          </w:tcPr>
          <w:p w14:paraId="00991AC3" w14:textId="1F76ED32" w:rsidR="007A133C" w:rsidRPr="00105624" w:rsidRDefault="007A133C" w:rsidP="00642EC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10254" w:type="dxa"/>
            <w:gridSpan w:val="8"/>
            <w:vAlign w:val="center"/>
          </w:tcPr>
          <w:p w14:paraId="0CA46836" w14:textId="0CA77C83" w:rsidR="007A133C" w:rsidRPr="00105624" w:rsidRDefault="00B14C57" w:rsidP="00642ECD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في حفلة عائلية إذا كانت نسبة الأطفال إلى الكبار 3 إلى 4 فأي مما يأتي يمكن ان يبين عدد الأطفال وعدد الكبار؟</w:t>
            </w:r>
          </w:p>
        </w:tc>
      </w:tr>
      <w:tr w:rsidR="00B14C57" w:rsidRPr="00105624" w14:paraId="173F75A0" w14:textId="77777777" w:rsidTr="00B14C57">
        <w:trPr>
          <w:trHeight w:val="454"/>
        </w:trPr>
        <w:tc>
          <w:tcPr>
            <w:tcW w:w="508" w:type="dxa"/>
            <w:vMerge/>
            <w:shd w:val="clear" w:color="auto" w:fill="D5DCE4" w:themeFill="text2" w:themeFillTint="33"/>
          </w:tcPr>
          <w:p w14:paraId="6C420C8A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9" w:type="dxa"/>
            <w:shd w:val="clear" w:color="auto" w:fill="FBE4D5" w:themeFill="accent2" w:themeFillTint="33"/>
            <w:vAlign w:val="center"/>
          </w:tcPr>
          <w:p w14:paraId="3CE7F219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3" w:type="dxa"/>
            <w:vAlign w:val="center"/>
          </w:tcPr>
          <w:p w14:paraId="293F70CA" w14:textId="5FC0BCA5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30 طفلاً، 44 كبيرًا</w:t>
            </w:r>
          </w:p>
        </w:tc>
        <w:tc>
          <w:tcPr>
            <w:tcW w:w="440" w:type="dxa"/>
            <w:shd w:val="clear" w:color="auto" w:fill="FBE4D5" w:themeFill="accent2" w:themeFillTint="33"/>
            <w:vAlign w:val="center"/>
          </w:tcPr>
          <w:p w14:paraId="01D6C8B5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27DE7AA2" w14:textId="2027B846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7 طفلاً، 36 كبيرًا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1D135925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181" w:type="dxa"/>
            <w:vAlign w:val="center"/>
          </w:tcPr>
          <w:p w14:paraId="0A4FA514" w14:textId="47443720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2 طفلاً، 28 كبيرًا</w:t>
            </w:r>
          </w:p>
        </w:tc>
        <w:tc>
          <w:tcPr>
            <w:tcW w:w="331" w:type="dxa"/>
            <w:shd w:val="clear" w:color="auto" w:fill="FBE4D5" w:themeFill="accent2" w:themeFillTint="33"/>
            <w:vAlign w:val="center"/>
          </w:tcPr>
          <w:p w14:paraId="2C7CB26E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3" w:type="dxa"/>
            <w:vAlign w:val="center"/>
          </w:tcPr>
          <w:p w14:paraId="46D5E859" w14:textId="55EF6189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36 طفلاً، 50 كبيرًا</w:t>
            </w:r>
          </w:p>
        </w:tc>
      </w:tr>
      <w:tr w:rsidR="00B14C57" w:rsidRPr="00105624" w14:paraId="4147F2E5" w14:textId="77777777" w:rsidTr="00B14C57">
        <w:trPr>
          <w:trHeight w:val="680"/>
        </w:trPr>
        <w:tc>
          <w:tcPr>
            <w:tcW w:w="508" w:type="dxa"/>
            <w:vMerge w:val="restart"/>
            <w:shd w:val="clear" w:color="auto" w:fill="D5DCE4" w:themeFill="text2" w:themeFillTint="33"/>
            <w:vAlign w:val="center"/>
          </w:tcPr>
          <w:p w14:paraId="7890460D" w14:textId="668304E2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10254" w:type="dxa"/>
            <w:gridSpan w:val="8"/>
          </w:tcPr>
          <w:p w14:paraId="25F84A52" w14:textId="2177DD85" w:rsidR="00B14C57" w:rsidRPr="00105624" w:rsidRDefault="00B14C57" w:rsidP="00B14C5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سبة </w:t>
            </w:r>
            <w:proofErr w:type="spellStart"/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وردات</w:t>
            </w:r>
            <w:proofErr w:type="spellEnd"/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بيضاء إلى </w:t>
            </w:r>
            <w:proofErr w:type="spellStart"/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وردات</w:t>
            </w:r>
            <w:proofErr w:type="spellEnd"/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مراء في حديقة محمد 3 إلى 5، إذا كان عدد </w:t>
            </w:r>
            <w:proofErr w:type="spellStart"/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وردات</w:t>
            </w:r>
            <w:proofErr w:type="spellEnd"/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مراء 20 وردة، فكم تقريبًا سيكون عدد </w:t>
            </w:r>
            <w:proofErr w:type="spellStart"/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وردات</w:t>
            </w:r>
            <w:proofErr w:type="spellEnd"/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بيضاء ؟</w:t>
            </w:r>
          </w:p>
        </w:tc>
      </w:tr>
      <w:tr w:rsidR="00B14C57" w:rsidRPr="00105624" w14:paraId="76889EFD" w14:textId="77777777" w:rsidTr="00B14C57">
        <w:trPr>
          <w:trHeight w:val="454"/>
        </w:trPr>
        <w:tc>
          <w:tcPr>
            <w:tcW w:w="508" w:type="dxa"/>
            <w:vMerge/>
            <w:shd w:val="clear" w:color="auto" w:fill="D5DCE4" w:themeFill="text2" w:themeFillTint="33"/>
          </w:tcPr>
          <w:p w14:paraId="003E237F" w14:textId="77777777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9" w:type="dxa"/>
            <w:shd w:val="clear" w:color="auto" w:fill="FBE4D5" w:themeFill="accent2" w:themeFillTint="33"/>
            <w:vAlign w:val="center"/>
          </w:tcPr>
          <w:p w14:paraId="6AE46C9E" w14:textId="29523975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13" w:type="dxa"/>
            <w:vAlign w:val="center"/>
          </w:tcPr>
          <w:p w14:paraId="5827CD0E" w14:textId="20A1A731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440" w:type="dxa"/>
            <w:shd w:val="clear" w:color="auto" w:fill="FBE4D5" w:themeFill="accent2" w:themeFillTint="33"/>
            <w:vAlign w:val="center"/>
          </w:tcPr>
          <w:p w14:paraId="09F26A48" w14:textId="7D1E5D9B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33E3F79E" w14:textId="61741533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4B9F295C" w14:textId="6002BE04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181" w:type="dxa"/>
            <w:vAlign w:val="center"/>
          </w:tcPr>
          <w:p w14:paraId="34029AC5" w14:textId="1A824C83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331" w:type="dxa"/>
            <w:shd w:val="clear" w:color="auto" w:fill="FBE4D5" w:themeFill="accent2" w:themeFillTint="33"/>
            <w:vAlign w:val="center"/>
          </w:tcPr>
          <w:p w14:paraId="62F84411" w14:textId="7BF7E6C3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13" w:type="dxa"/>
            <w:vAlign w:val="center"/>
          </w:tcPr>
          <w:p w14:paraId="69582B79" w14:textId="3266A181" w:rsidR="00B14C57" w:rsidRPr="00105624" w:rsidRDefault="00B14C57" w:rsidP="00B14C5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562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</w:tr>
    </w:tbl>
    <w:p w14:paraId="2AF8CC59" w14:textId="77777777" w:rsidR="00105624" w:rsidRPr="00F65843" w:rsidRDefault="00105624" w:rsidP="00530332">
      <w:pPr>
        <w:rPr>
          <w:rFonts w:asciiTheme="minorBidi" w:hAnsiTheme="minorBidi"/>
          <w:b/>
          <w:bCs/>
          <w:color w:val="96003D"/>
          <w:sz w:val="28"/>
          <w:szCs w:val="28"/>
          <w:rtl/>
        </w:rPr>
      </w:pPr>
    </w:p>
    <w:p w14:paraId="7D1CB7A0" w14:textId="69E27997" w:rsidR="00EE6D1E" w:rsidRPr="00411148" w:rsidRDefault="00530332" w:rsidP="00105624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lastRenderedPageBreak/>
        <w:t>السؤال الثاني</w:t>
      </w:r>
      <w:r w:rsidRPr="00411148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:</w:t>
      </w:r>
      <w:r w:rsidR="00EE6D1E" w:rsidRPr="00411148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أجيب</w:t>
      </w:r>
      <w:r w:rsidR="00105624" w:rsidRPr="00411148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ِ</w:t>
      </w:r>
      <w:r w:rsidR="00EE6D1E" w:rsidRPr="00411148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عن الأسئلة التالية:</w:t>
      </w:r>
    </w:p>
    <w:p w14:paraId="51BD7314" w14:textId="3D12B016" w:rsidR="00EE6D1E" w:rsidRDefault="00411148" w:rsidP="00530332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E522DE">
        <w:rPr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A14CE4" wp14:editId="65ED94FF">
                <wp:simplePos x="0" y="0"/>
                <wp:positionH relativeFrom="margin">
                  <wp:posOffset>125730</wp:posOffset>
                </wp:positionH>
                <wp:positionV relativeFrom="paragraph">
                  <wp:posOffset>228904</wp:posOffset>
                </wp:positionV>
                <wp:extent cx="814291" cy="302895"/>
                <wp:effectExtent l="0" t="0" r="0" b="1905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291" cy="302895"/>
                          <a:chOff x="-60634" y="-39676"/>
                          <a:chExt cx="850453" cy="327038"/>
                        </a:xfrm>
                      </wpg:grpSpPr>
                      <wps:wsp>
                        <wps:cNvPr id="7" name="مستطيل 7"/>
                        <wps:cNvSpPr/>
                        <wps:spPr>
                          <a:xfrm>
                            <a:off x="0" y="0"/>
                            <a:ext cx="294198" cy="222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مستطيل 8"/>
                        <wps:cNvSpPr/>
                        <wps:spPr>
                          <a:xfrm>
                            <a:off x="293909" y="57"/>
                            <a:ext cx="421708" cy="222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D364BE" w14:textId="77777777" w:rsidR="00411148" w:rsidRPr="0052179B" w:rsidRDefault="00411148" w:rsidP="0041114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مربع نص 9"/>
                        <wps:cNvSpPr txBox="1"/>
                        <wps:spPr>
                          <a:xfrm>
                            <a:off x="254359" y="-22739"/>
                            <a:ext cx="535460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1E910" w14:textId="77777777" w:rsidR="00411148" w:rsidRPr="00D72CD6" w:rsidRDefault="00411148" w:rsidP="00411148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مربع نص 10"/>
                        <wps:cNvSpPr txBox="1"/>
                        <wps:spPr>
                          <a:xfrm>
                            <a:off x="-60634" y="-39676"/>
                            <a:ext cx="431830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9C48D9" w14:textId="6757B71B" w:rsidR="00411148" w:rsidRPr="00AC0C53" w:rsidRDefault="00411148" w:rsidP="0041114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14CE4" id="مجموعة 6" o:spid="_x0000_s1033" style="position:absolute;left:0;text-align:left;margin-left:9.9pt;margin-top:18pt;width:64.1pt;height:23.85pt;z-index:251661312;mso-position-horizontal-relative:margin;mso-width-relative:margin;mso-height-relative:margin" coordorigin="-606,-396" coordsize="8504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">
                <v:rect id="مستطيل 7" o:spid="_x0000_s1034" style="position:absolute;width:2941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" fillcolor="white [3212]" strokecolor="black [3213]" strokeweight="1.5pt"/>
                <v:rect id="مستطيل 8" o:spid="_x0000_s1035" style="position:absolute;left:2939;width:4217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" fillcolor="white [3212]" strokecolor="black [3213]" strokeweight="1.5pt">
                  <v:textbox>
                    <w:txbxContent>
                      <w:p w14:paraId="60D364BE" w14:textId="77777777" w:rsidR="00411148" w:rsidRPr="0052179B" w:rsidRDefault="00411148" w:rsidP="0041114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مربع نص 9" o:spid="_x0000_s1036" type="#_x0000_t202" style="position:absolute;left:2543;top:-227;width:5355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2C1E910" w14:textId="77777777" w:rsidR="00411148" w:rsidRPr="00D72CD6" w:rsidRDefault="00411148" w:rsidP="00411148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مربع نص 10" o:spid="_x0000_s1037" type="#_x0000_t202" style="position:absolute;left:-606;top:-396;width:4317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D9C48D9" w14:textId="6757B71B" w:rsidR="00411148" w:rsidRPr="00AC0C53" w:rsidRDefault="00411148" w:rsidP="0041114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6D1E" w:rsidRPr="00F65843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>___</w:t>
      </w:r>
      <w:r w:rsidR="00EE6D1E" w:rsidRPr="00F65843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_</w:t>
      </w:r>
      <w:r w:rsidR="00EE6D1E" w:rsidRPr="00F65843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>_________________________________________________</w:t>
      </w:r>
    </w:p>
    <w:p w14:paraId="74637FE8" w14:textId="4DA5F680" w:rsidR="00105624" w:rsidRPr="00F65843" w:rsidRDefault="00105624" w:rsidP="00530332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6BF4AD24" w14:textId="56712F85" w:rsidR="00530332" w:rsidRPr="00F65843" w:rsidRDefault="00530332" w:rsidP="00530332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F65843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</w:t>
      </w:r>
      <w:r w:rsidR="00EE6D1E" w:rsidRPr="00F65843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أ – </w:t>
      </w:r>
      <w:r w:rsidR="00105624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هل الكميات في كل زوج من النسب او المعادلات الآتية متناسبة أم لا ؟ فسر إجابتك وعبر عن كل علاقة تناسبية في صورة تناسب :     ( </w:t>
      </w:r>
      <w:r w:rsidR="00105624" w:rsidRPr="00105624"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3 ساعات عمل مقابل 120 ريالاً ، 9 ساعات عمل مقابل 36 ريالاً </w:t>
      </w:r>
      <w:r w:rsidR="00105624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)</w:t>
      </w:r>
    </w:p>
    <w:p w14:paraId="24A326FB" w14:textId="71CDC73D" w:rsidR="001E4DA6" w:rsidRPr="00F65843" w:rsidRDefault="001E4DA6" w:rsidP="00530332">
      <w:pPr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</w:pPr>
      <w:r w:rsidRPr="00F65843"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  <w:t>..............................................</w:t>
      </w:r>
      <w:r w:rsidR="00105624">
        <w:rPr>
          <w:rFonts w:asciiTheme="minorBidi" w:hAnsiTheme="minorBidi" w:hint="cs"/>
          <w:b/>
          <w:bCs/>
          <w:color w:val="A6A6A6" w:themeColor="background1" w:themeShade="A6"/>
          <w:sz w:val="28"/>
          <w:szCs w:val="28"/>
          <w:rtl/>
        </w:rPr>
        <w:t>.........................................................................</w:t>
      </w:r>
      <w:r w:rsidRPr="00F65843"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  <w:t>..................</w:t>
      </w:r>
      <w:r w:rsidR="00EE6D1E" w:rsidRPr="00F65843">
        <w:rPr>
          <w:noProof/>
          <w:sz w:val="18"/>
          <w:szCs w:val="18"/>
        </w:rPr>
        <w:t xml:space="preserve"> </w:t>
      </w:r>
    </w:p>
    <w:p w14:paraId="221B2A0D" w14:textId="7322EFEB" w:rsidR="00530332" w:rsidRPr="00F65843" w:rsidRDefault="001E4DA6" w:rsidP="00530332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F65843"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</w:t>
      </w:r>
      <w:r w:rsidR="00105624">
        <w:rPr>
          <w:rFonts w:asciiTheme="minorBidi" w:hAnsiTheme="minorBidi" w:hint="cs"/>
          <w:b/>
          <w:bCs/>
          <w:color w:val="A6A6A6" w:themeColor="background1" w:themeShade="A6"/>
          <w:sz w:val="28"/>
          <w:szCs w:val="28"/>
          <w:rtl/>
        </w:rPr>
        <w:t>..............................................</w:t>
      </w:r>
      <w:r w:rsidRPr="00F65843"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  <w:t>.</w:t>
      </w:r>
    </w:p>
    <w:p w14:paraId="5AEF5736" w14:textId="77777777" w:rsidR="00105624" w:rsidRDefault="001E4DA6" w:rsidP="00530332">
      <w:pPr>
        <w:pBdr>
          <w:bottom w:val="single" w:sz="12" w:space="1" w:color="auto"/>
        </w:pBdr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</w:pPr>
      <w:r w:rsidRPr="00F65843"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.........</w:t>
      </w:r>
      <w:r w:rsidR="00105624">
        <w:rPr>
          <w:rFonts w:asciiTheme="minorBidi" w:hAnsiTheme="minorBidi" w:hint="cs"/>
          <w:b/>
          <w:bCs/>
          <w:color w:val="A6A6A6" w:themeColor="background1" w:themeShade="A6"/>
          <w:sz w:val="28"/>
          <w:szCs w:val="28"/>
          <w:rtl/>
        </w:rPr>
        <w:t>.....................................</w:t>
      </w:r>
    </w:p>
    <w:p w14:paraId="0728F76A" w14:textId="4FC2A7EA" w:rsidR="00530332" w:rsidRPr="00F65843" w:rsidRDefault="00530332" w:rsidP="00530332">
      <w:pPr>
        <w:pBdr>
          <w:bottom w:val="single" w:sz="12" w:space="1" w:color="auto"/>
        </w:pBdr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</w:pPr>
    </w:p>
    <w:p w14:paraId="6679F7B2" w14:textId="04D234C7" w:rsidR="00411148" w:rsidRDefault="00363395" w:rsidP="001E4DA6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E522DE"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F60A1" wp14:editId="2B0FF18C">
                <wp:simplePos x="0" y="0"/>
                <wp:positionH relativeFrom="margin">
                  <wp:posOffset>5004739</wp:posOffset>
                </wp:positionH>
                <wp:positionV relativeFrom="paragraph">
                  <wp:posOffset>191770</wp:posOffset>
                </wp:positionV>
                <wp:extent cx="546376" cy="511810"/>
                <wp:effectExtent l="0" t="0" r="0" b="254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76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1B29A" w14:textId="61494013" w:rsidR="00363395" w:rsidRPr="00363395" w:rsidRDefault="00363395" w:rsidP="00363395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</w:t>
                            </w:r>
                          </w:p>
                          <w:p w14:paraId="08DD9FF5" w14:textId="7FAC7F69" w:rsidR="00363395" w:rsidRPr="00363395" w:rsidRDefault="00363395" w:rsidP="00363395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60A1" id="مربع نص 22" o:spid="_x0000_s1038" type="#_x0000_t202" style="position:absolute;left:0;text-align:left;margin-left:394.05pt;margin-top:15.1pt;width:43pt;height:40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" filled="f" stroked="f" strokeweight=".5pt">
                <v:textbox>
                  <w:txbxContent>
                    <w:p w14:paraId="3471B29A" w14:textId="61494013" w:rsidR="00363395" w:rsidRPr="00363395" w:rsidRDefault="00363395" w:rsidP="00363395">
                      <w:pPr>
                        <w:spacing w:after="100" w:afterAutospacing="1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</w:t>
                      </w:r>
                    </w:p>
                    <w:p w14:paraId="08DD9FF5" w14:textId="7FAC7F69" w:rsidR="00363395" w:rsidRPr="00363395" w:rsidRDefault="00363395" w:rsidP="00363395">
                      <w:pPr>
                        <w:spacing w:after="100" w:afterAutospacing="1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2DE"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93C65" wp14:editId="77C74D02">
                <wp:simplePos x="0" y="0"/>
                <wp:positionH relativeFrom="margin">
                  <wp:posOffset>5514892</wp:posOffset>
                </wp:positionH>
                <wp:positionV relativeFrom="paragraph">
                  <wp:posOffset>184868</wp:posOffset>
                </wp:positionV>
                <wp:extent cx="546376" cy="511810"/>
                <wp:effectExtent l="0" t="0" r="0" b="254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76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AC518" w14:textId="09A49898" w:rsidR="00363395" w:rsidRPr="00363395" w:rsidRDefault="00363395" w:rsidP="00363395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3</w:t>
                            </w:r>
                          </w:p>
                          <w:p w14:paraId="0F17E896" w14:textId="376F614C" w:rsidR="00363395" w:rsidRPr="00363395" w:rsidRDefault="00363395" w:rsidP="00363395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3C65" id="مربع نص 21" o:spid="_x0000_s1039" type="#_x0000_t202" style="position:absolute;left:0;text-align:left;margin-left:434.25pt;margin-top:14.55pt;width:43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" filled="f" stroked="f" strokeweight=".5pt">
                <v:textbox>
                  <w:txbxContent>
                    <w:p w14:paraId="046AC518" w14:textId="09A49898" w:rsidR="00363395" w:rsidRPr="00363395" w:rsidRDefault="00363395" w:rsidP="00363395">
                      <w:pPr>
                        <w:spacing w:after="100" w:afterAutospacing="1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3</w:t>
                      </w:r>
                    </w:p>
                    <w:p w14:paraId="0F17E896" w14:textId="376F614C" w:rsidR="00363395" w:rsidRPr="00363395" w:rsidRDefault="00363395" w:rsidP="00363395">
                      <w:pPr>
                        <w:spacing w:after="100" w:afterAutospacing="1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148" w:rsidRPr="00E522DE">
        <w:rPr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06DBE4" wp14:editId="2625660B">
                <wp:simplePos x="0" y="0"/>
                <wp:positionH relativeFrom="margin">
                  <wp:posOffset>78023</wp:posOffset>
                </wp:positionH>
                <wp:positionV relativeFrom="paragraph">
                  <wp:posOffset>10546</wp:posOffset>
                </wp:positionV>
                <wp:extent cx="814291" cy="302895"/>
                <wp:effectExtent l="0" t="0" r="0" b="1905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291" cy="302895"/>
                          <a:chOff x="-60634" y="-39676"/>
                          <a:chExt cx="850453" cy="327038"/>
                        </a:xfrm>
                      </wpg:grpSpPr>
                      <wps:wsp>
                        <wps:cNvPr id="12" name="مستطيل 12"/>
                        <wps:cNvSpPr/>
                        <wps:spPr>
                          <a:xfrm>
                            <a:off x="0" y="0"/>
                            <a:ext cx="294198" cy="222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مستطيل 13"/>
                        <wps:cNvSpPr/>
                        <wps:spPr>
                          <a:xfrm>
                            <a:off x="293909" y="57"/>
                            <a:ext cx="421708" cy="222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D9D0C" w14:textId="77777777" w:rsidR="00411148" w:rsidRPr="0052179B" w:rsidRDefault="00411148" w:rsidP="0041114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مربع نص 14"/>
                        <wps:cNvSpPr txBox="1"/>
                        <wps:spPr>
                          <a:xfrm>
                            <a:off x="254359" y="-22739"/>
                            <a:ext cx="535460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9CD32" w14:textId="77777777" w:rsidR="00411148" w:rsidRPr="00D72CD6" w:rsidRDefault="00411148" w:rsidP="00411148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مربع نص 15"/>
                        <wps:cNvSpPr txBox="1"/>
                        <wps:spPr>
                          <a:xfrm>
                            <a:off x="-60634" y="-39676"/>
                            <a:ext cx="431830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0DDAE" w14:textId="6FCD37B4" w:rsidR="00411148" w:rsidRPr="00AC0C53" w:rsidRDefault="00411148" w:rsidP="0041114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6DBE4" id="مجموعة 11" o:spid="_x0000_s1040" style="position:absolute;left:0;text-align:left;margin-left:6.15pt;margin-top:.85pt;width:64.1pt;height:23.85pt;z-index:251663360;mso-position-horizontal-relative:margin;mso-width-relative:margin;mso-height-relative:margin" coordorigin="-606,-396" coordsize="8504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">
                <v:rect id="مستطيل 12" o:spid="_x0000_s1041" style="position:absolute;width:2941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" fillcolor="white [3212]" strokecolor="black [3213]" strokeweight="1.5pt"/>
                <v:rect id="مستطيل 13" o:spid="_x0000_s1042" style="position:absolute;left:2939;width:4217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" fillcolor="white [3212]" strokecolor="black [3213]" strokeweight="1.5pt">
                  <v:textbox>
                    <w:txbxContent>
                      <w:p w14:paraId="64DD9D0C" w14:textId="77777777" w:rsidR="00411148" w:rsidRPr="0052179B" w:rsidRDefault="00411148" w:rsidP="0041114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مربع نص 14" o:spid="_x0000_s1043" type="#_x0000_t202" style="position:absolute;left:2543;top:-227;width:5355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1329CD32" w14:textId="77777777" w:rsidR="00411148" w:rsidRPr="00D72CD6" w:rsidRDefault="00411148" w:rsidP="00411148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مربع نص 15" o:spid="_x0000_s1044" type="#_x0000_t202" style="position:absolute;left:-606;top:-396;width:4317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4CC0DDAE" w14:textId="6FCD37B4" w:rsidR="00411148" w:rsidRPr="00AC0C53" w:rsidRDefault="00411148" w:rsidP="0041114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A843F2" w14:textId="0F1B9CCA" w:rsidR="001E4DA6" w:rsidRPr="00F65843" w:rsidRDefault="00FB747F" w:rsidP="001E4DA6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F65843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ب </w:t>
      </w:r>
      <w:r w:rsidR="00105624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>–</w:t>
      </w:r>
      <w:r w:rsidRPr="00F65843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05624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أيهما أكبر       أم          فطيرة ؟</w:t>
      </w:r>
    </w:p>
    <w:p w14:paraId="52EE35C2" w14:textId="25B5A634" w:rsidR="005D678B" w:rsidRDefault="001E4DA6" w:rsidP="000E381E">
      <w:pPr>
        <w:pBdr>
          <w:bottom w:val="single" w:sz="12" w:space="1" w:color="auto"/>
        </w:pBdr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</w:pPr>
      <w:r w:rsidRPr="00F65843"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</w:t>
      </w:r>
      <w:r w:rsidR="00C76D72" w:rsidRPr="00F65843">
        <w:rPr>
          <w:rFonts w:asciiTheme="minorBidi" w:hAnsiTheme="minorBidi" w:hint="cs"/>
          <w:b/>
          <w:bCs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B5EC36" w14:textId="28711183" w:rsidR="00105624" w:rsidRPr="00F65843" w:rsidRDefault="00411148" w:rsidP="000E381E">
      <w:pPr>
        <w:pBdr>
          <w:bottom w:val="single" w:sz="12" w:space="1" w:color="auto"/>
        </w:pBdr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</w:pPr>
      <w:r w:rsidRPr="00E522DE">
        <w:rPr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C0E803D" wp14:editId="6F97906C">
                <wp:simplePos x="0" y="0"/>
                <wp:positionH relativeFrom="margin">
                  <wp:posOffset>45085</wp:posOffset>
                </wp:positionH>
                <wp:positionV relativeFrom="paragraph">
                  <wp:posOffset>333679</wp:posOffset>
                </wp:positionV>
                <wp:extent cx="814070" cy="302895"/>
                <wp:effectExtent l="0" t="0" r="0" b="190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070" cy="302895"/>
                          <a:chOff x="-60634" y="-39676"/>
                          <a:chExt cx="850453" cy="327038"/>
                        </a:xfrm>
                      </wpg:grpSpPr>
                      <wps:wsp>
                        <wps:cNvPr id="17" name="مستطيل 17"/>
                        <wps:cNvSpPr/>
                        <wps:spPr>
                          <a:xfrm>
                            <a:off x="0" y="0"/>
                            <a:ext cx="294198" cy="222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مستطيل 18"/>
                        <wps:cNvSpPr/>
                        <wps:spPr>
                          <a:xfrm>
                            <a:off x="293909" y="57"/>
                            <a:ext cx="421708" cy="222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FB03B9" w14:textId="77777777" w:rsidR="00411148" w:rsidRPr="0052179B" w:rsidRDefault="00411148" w:rsidP="0041114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مربع نص 19"/>
                        <wps:cNvSpPr txBox="1"/>
                        <wps:spPr>
                          <a:xfrm>
                            <a:off x="254359" y="-22739"/>
                            <a:ext cx="535460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1E1DB3" w14:textId="77777777" w:rsidR="00411148" w:rsidRPr="00D72CD6" w:rsidRDefault="00411148" w:rsidP="00411148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مربع نص 20"/>
                        <wps:cNvSpPr txBox="1"/>
                        <wps:spPr>
                          <a:xfrm>
                            <a:off x="-60634" y="-39676"/>
                            <a:ext cx="431830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D918E" w14:textId="3C10484C" w:rsidR="00411148" w:rsidRPr="00AC0C53" w:rsidRDefault="00411148" w:rsidP="0041114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E803D" id="مجموعة 16" o:spid="_x0000_s1045" style="position:absolute;left:0;text-align:left;margin-left:3.55pt;margin-top:26.25pt;width:64.1pt;height:23.85pt;z-index:251665408;mso-position-horizontal-relative:margin;mso-width-relative:margin;mso-height-relative:margin" coordorigin="-606,-396" coordsize="8504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">
                <v:rect id="مستطيل 17" o:spid="_x0000_s1046" style="position:absolute;width:2941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" fillcolor="white [3212]" strokecolor="black [3213]" strokeweight="1.5pt"/>
                <v:rect id="مستطيل 18" o:spid="_x0000_s1047" style="position:absolute;left:2939;width:4217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" fillcolor="white [3212]" strokecolor="black [3213]" strokeweight="1.5pt">
                  <v:textbox>
                    <w:txbxContent>
                      <w:p w14:paraId="35FB03B9" w14:textId="77777777" w:rsidR="00411148" w:rsidRPr="0052179B" w:rsidRDefault="00411148" w:rsidP="0041114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مربع نص 19" o:spid="_x0000_s1048" type="#_x0000_t202" style="position:absolute;left:2543;top:-227;width:5355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6F1E1DB3" w14:textId="77777777" w:rsidR="00411148" w:rsidRPr="00D72CD6" w:rsidRDefault="00411148" w:rsidP="00411148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مربع نص 20" o:spid="_x0000_s1049" type="#_x0000_t202" style="position:absolute;left:-606;top:-396;width:4317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7F3D918E" w14:textId="3C10484C" w:rsidR="00411148" w:rsidRPr="00AC0C53" w:rsidRDefault="00411148" w:rsidP="0041114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F0BE5D" w14:textId="6F4796CC" w:rsidR="00411148" w:rsidRDefault="00411148" w:rsidP="00105624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6546E4B4" w14:textId="7020447F" w:rsidR="00105624" w:rsidRDefault="00FB747F" w:rsidP="00105624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F65843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ج </w:t>
      </w:r>
      <w:r w:rsidR="00105624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>–</w:t>
      </w:r>
      <w:r w:rsidRPr="00F65843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05624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وضحْ ان كانت الجملة الآتية صحيحة دائمًا ام صحيحة أحيانًا أم غير صحيحة بالنسبة للأعداد التي هي أكبر من الصفر ثم فسر اجابتك.</w:t>
      </w:r>
    </w:p>
    <w:p w14:paraId="02A39A65" w14:textId="087840E7" w:rsidR="00105624" w:rsidRPr="00F65843" w:rsidRDefault="00105624" w:rsidP="00105624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( </w:t>
      </w:r>
      <w:r w:rsidRPr="00105624"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اذا كان البسط في النسبة الأولى من التناسب أكبر من المقام فإن البسط في </w:t>
      </w:r>
      <w:r w:rsidR="00CF5C0C"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نسبة</w:t>
      </w:r>
      <w:r w:rsidRPr="00105624"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الثانية أكبر من المقام فيها </w:t>
      </w: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)</w:t>
      </w:r>
    </w:p>
    <w:p w14:paraId="7B6E8494" w14:textId="3D852DF5" w:rsidR="005D678B" w:rsidRDefault="005D678B" w:rsidP="000E381E">
      <w:pPr>
        <w:pBdr>
          <w:bottom w:val="single" w:sz="12" w:space="1" w:color="auto"/>
        </w:pBdr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</w:pPr>
      <w:r w:rsidRPr="00F65843"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6D72" w:rsidRPr="00F65843">
        <w:rPr>
          <w:rFonts w:asciiTheme="minorBidi" w:hAnsiTheme="minorBidi" w:hint="cs"/>
          <w:b/>
          <w:bCs/>
          <w:color w:val="A6A6A6" w:themeColor="background1" w:themeShade="A6"/>
          <w:sz w:val="28"/>
          <w:szCs w:val="28"/>
          <w:rtl/>
        </w:rPr>
        <w:t>.................................</w:t>
      </w:r>
      <w:r w:rsidR="00105624">
        <w:rPr>
          <w:rFonts w:asciiTheme="minorBidi" w:hAnsiTheme="minorBidi" w:hint="cs"/>
          <w:b/>
          <w:bCs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...</w:t>
      </w:r>
    </w:p>
    <w:p w14:paraId="3940EE57" w14:textId="77777777" w:rsidR="00105624" w:rsidRPr="00F65843" w:rsidRDefault="00105624" w:rsidP="000E381E">
      <w:pPr>
        <w:pBdr>
          <w:bottom w:val="single" w:sz="12" w:space="1" w:color="auto"/>
        </w:pBdr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</w:pPr>
    </w:p>
    <w:p w14:paraId="06B2F57A" w14:textId="77777777" w:rsidR="00411148" w:rsidRDefault="00411148" w:rsidP="001E4DA6">
      <w:pPr>
        <w:jc w:val="center"/>
        <w:rPr>
          <w:rFonts w:asciiTheme="minorBidi" w:hAnsiTheme="minorBidi"/>
          <w:b/>
          <w:bCs/>
          <w:color w:val="96003D"/>
          <w:sz w:val="32"/>
          <w:szCs w:val="32"/>
          <w:rtl/>
        </w:rPr>
      </w:pPr>
    </w:p>
    <w:p w14:paraId="3B56ECAE" w14:textId="77777777" w:rsidR="00411148" w:rsidRDefault="00411148" w:rsidP="001E4DA6">
      <w:pPr>
        <w:jc w:val="center"/>
        <w:rPr>
          <w:rFonts w:asciiTheme="minorBidi" w:hAnsiTheme="minorBidi"/>
          <w:b/>
          <w:bCs/>
          <w:color w:val="96003D"/>
          <w:sz w:val="32"/>
          <w:szCs w:val="32"/>
          <w:rtl/>
        </w:rPr>
      </w:pPr>
    </w:p>
    <w:p w14:paraId="2B150D89" w14:textId="1A7FFE99" w:rsidR="001E4DA6" w:rsidRPr="00411148" w:rsidRDefault="001E4DA6" w:rsidP="001E4DA6">
      <w:pPr>
        <w:jc w:val="center"/>
        <w:rPr>
          <w:rFonts w:asciiTheme="minorBidi" w:hAnsiTheme="minorBidi"/>
          <w:b/>
          <w:bCs/>
          <w:color w:val="96003D"/>
          <w:sz w:val="32"/>
          <w:szCs w:val="32"/>
          <w:rtl/>
        </w:rPr>
      </w:pP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انتهت الأسئلة</w:t>
      </w:r>
    </w:p>
    <w:p w14:paraId="61B501F5" w14:textId="20EB22AF" w:rsidR="001E4DA6" w:rsidRDefault="001E4DA6" w:rsidP="001E4DA6">
      <w:pPr>
        <w:jc w:val="center"/>
        <w:rPr>
          <w:rFonts w:ascii="Traditional Arabic" w:hAnsi="Traditional Arabic" w:cs="Traditional Arabic"/>
          <w:b/>
          <w:bCs/>
          <w:color w:val="96003D"/>
          <w:sz w:val="32"/>
          <w:szCs w:val="32"/>
          <w:rtl/>
        </w:rPr>
      </w:pP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مع تمنياتي للجميع بالتوفيق</w:t>
      </w:r>
      <w:r w:rsidRPr="00411148">
        <w:rPr>
          <w:rFonts w:ascii="Traditional Arabic" w:hAnsi="Traditional Arabic" w:cs="Traditional Arabic" w:hint="cs"/>
          <w:b/>
          <w:bCs/>
          <w:color w:val="96003D"/>
          <w:sz w:val="32"/>
          <w:szCs w:val="32"/>
          <w:rtl/>
        </w:rPr>
        <w:t xml:space="preserve"> </w:t>
      </w:r>
    </w:p>
    <w:p w14:paraId="779E5309" w14:textId="77777777" w:rsidR="00411148" w:rsidRPr="00411148" w:rsidRDefault="00411148" w:rsidP="001E4DA6">
      <w:pPr>
        <w:jc w:val="center"/>
        <w:rPr>
          <w:rFonts w:ascii="Traditional Arabic" w:hAnsi="Traditional Arabic" w:cs="Traditional Arabic"/>
          <w:color w:val="96003D"/>
          <w:sz w:val="32"/>
          <w:szCs w:val="32"/>
          <w:rtl/>
        </w:rPr>
      </w:pPr>
    </w:p>
    <w:p w14:paraId="10C2926D" w14:textId="014363C3" w:rsidR="00411148" w:rsidRPr="00411148" w:rsidRDefault="00411148" w:rsidP="00411148">
      <w:pPr>
        <w:pStyle w:val="a5"/>
        <w:jc w:val="center"/>
        <w:rPr>
          <w:rFonts w:asciiTheme="minorBidi" w:hAnsiTheme="minorBidi"/>
          <w:b/>
          <w:bCs/>
          <w:color w:val="96003D"/>
          <w:sz w:val="32"/>
          <w:szCs w:val="32"/>
        </w:rPr>
      </w:pP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م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ع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ل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م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ة ال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م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ادة: ع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ب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ي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ر ال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غ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ام</w:t>
      </w:r>
      <w:r>
        <w:rPr>
          <w:rFonts w:asciiTheme="minorBidi" w:hAnsiTheme="minorBidi" w:hint="cs"/>
          <w:b/>
          <w:bCs/>
          <w:color w:val="96003D"/>
          <w:sz w:val="32"/>
          <w:szCs w:val="32"/>
          <w:rtl/>
        </w:rPr>
        <w:t>ــــ</w:t>
      </w:r>
      <w:r w:rsidRPr="00411148">
        <w:rPr>
          <w:rFonts w:asciiTheme="minorBidi" w:hAnsiTheme="minorBidi"/>
          <w:b/>
          <w:bCs/>
          <w:color w:val="96003D"/>
          <w:sz w:val="32"/>
          <w:szCs w:val="32"/>
          <w:rtl/>
        </w:rPr>
        <w:t>دي</w:t>
      </w:r>
    </w:p>
    <w:p w14:paraId="124F0773" w14:textId="484A2482" w:rsidR="00411148" w:rsidRPr="00411148" w:rsidRDefault="00411148" w:rsidP="00411148">
      <w:pPr>
        <w:tabs>
          <w:tab w:val="left" w:pos="7466"/>
        </w:tabs>
        <w:rPr>
          <w:rFonts w:ascii="Traditional Arabic" w:hAnsi="Traditional Arabic" w:cs="Traditional Arabic"/>
          <w:sz w:val="32"/>
          <w:szCs w:val="32"/>
          <w:rtl/>
        </w:rPr>
      </w:pPr>
    </w:p>
    <w:sectPr w:rsidR="00411148" w:rsidRPr="00411148" w:rsidSect="00F65843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9A77" w14:textId="77777777" w:rsidR="009F42A9" w:rsidRDefault="009F42A9" w:rsidP="001E4DA6">
      <w:pPr>
        <w:spacing w:after="0" w:line="240" w:lineRule="auto"/>
      </w:pPr>
      <w:r>
        <w:separator/>
      </w:r>
    </w:p>
  </w:endnote>
  <w:endnote w:type="continuationSeparator" w:id="0">
    <w:p w14:paraId="7C7AECB4" w14:textId="77777777" w:rsidR="009F42A9" w:rsidRDefault="009F42A9" w:rsidP="001E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raditional Arabic">
    <w:altName w:val="Sakkal Majalla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E69A" w14:textId="77777777" w:rsidR="009F42A9" w:rsidRDefault="009F42A9" w:rsidP="001E4DA6">
      <w:pPr>
        <w:spacing w:after="0" w:line="240" w:lineRule="auto"/>
      </w:pPr>
      <w:r>
        <w:separator/>
      </w:r>
    </w:p>
  </w:footnote>
  <w:footnote w:type="continuationSeparator" w:id="0">
    <w:p w14:paraId="68C2AB03" w14:textId="77777777" w:rsidR="009F42A9" w:rsidRDefault="009F42A9" w:rsidP="001E4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BD"/>
    <w:rsid w:val="00053192"/>
    <w:rsid w:val="00055200"/>
    <w:rsid w:val="000E381E"/>
    <w:rsid w:val="00105624"/>
    <w:rsid w:val="001240B7"/>
    <w:rsid w:val="00145095"/>
    <w:rsid w:val="001656E0"/>
    <w:rsid w:val="001E029F"/>
    <w:rsid w:val="001E4DA6"/>
    <w:rsid w:val="001F30C0"/>
    <w:rsid w:val="00234FE5"/>
    <w:rsid w:val="00363395"/>
    <w:rsid w:val="003D7EDA"/>
    <w:rsid w:val="00411148"/>
    <w:rsid w:val="004A0BC4"/>
    <w:rsid w:val="00530332"/>
    <w:rsid w:val="005356F9"/>
    <w:rsid w:val="005D678B"/>
    <w:rsid w:val="005E6ABD"/>
    <w:rsid w:val="005F7B93"/>
    <w:rsid w:val="00704605"/>
    <w:rsid w:val="00712842"/>
    <w:rsid w:val="007A133C"/>
    <w:rsid w:val="0083207E"/>
    <w:rsid w:val="009F42A9"/>
    <w:rsid w:val="00B14C57"/>
    <w:rsid w:val="00C41A43"/>
    <w:rsid w:val="00C76D72"/>
    <w:rsid w:val="00CF5C0C"/>
    <w:rsid w:val="00D35C8D"/>
    <w:rsid w:val="00D96CF7"/>
    <w:rsid w:val="00DE2C67"/>
    <w:rsid w:val="00EE6D1E"/>
    <w:rsid w:val="00F028E4"/>
    <w:rsid w:val="00F25F53"/>
    <w:rsid w:val="00F65843"/>
    <w:rsid w:val="00FB2C1D"/>
    <w:rsid w:val="00FB747F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7B66C0"/>
  <w15:chartTrackingRefBased/>
  <w15:docId w15:val="{3F2E6477-A807-45EE-BC4F-E7153B18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E4D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E4DA6"/>
  </w:style>
  <w:style w:type="paragraph" w:styleId="a5">
    <w:name w:val="footer"/>
    <w:basedOn w:val="a"/>
    <w:link w:val="Char0"/>
    <w:uiPriority w:val="99"/>
    <w:unhideWhenUsed/>
    <w:rsid w:val="001E4D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E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000E-29F3-4913-96FF-529CD3CF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ba16sm .</cp:lastModifiedBy>
  <cp:revision>18</cp:revision>
  <cp:lastPrinted>2023-03-25T19:11:00Z</cp:lastPrinted>
  <dcterms:created xsi:type="dcterms:W3CDTF">2022-06-04T18:34:00Z</dcterms:created>
  <dcterms:modified xsi:type="dcterms:W3CDTF">2023-04-01T22:04:00Z</dcterms:modified>
</cp:coreProperties>
</file>